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19" w:rsidRPr="002B1B8C" w:rsidRDefault="009B37F2" w:rsidP="00B976BB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3F4719" w:rsidRPr="002B1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ндера</w:t>
      </w:r>
    </w:p>
    <w:p w:rsidR="00BA0CA2" w:rsidRPr="002B1B8C" w:rsidRDefault="00B976BB" w:rsidP="00B976BB">
      <w:pPr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B27FDE" w:rsidRPr="002B1B8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закупу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медицинских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делии</w:t>
      </w:r>
    </w:p>
    <w:p w:rsidR="00A711E8" w:rsidRPr="002B1B8C" w:rsidRDefault="00A711E8" w:rsidP="003916E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10"/>
        <w:gridCol w:w="5211"/>
      </w:tblGrid>
      <w:tr w:rsidR="008741AB" w:rsidRPr="002B1B8C" w:rsidTr="006A369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AB" w:rsidRPr="002B1B8C" w:rsidRDefault="004370FF" w:rsidP="006A3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0FF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4370FF">
              <w:rPr>
                <w:rFonts w:ascii="Times New Roman" w:hAnsi="Times New Roman"/>
                <w:sz w:val="24"/>
                <w:szCs w:val="24"/>
              </w:rPr>
              <w:t>, микрорайон 2, 54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AB" w:rsidRPr="002B1B8C" w:rsidRDefault="008741AB" w:rsidP="006A369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4370F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898">
              <w:rPr>
                <w:rFonts w:ascii="Times New Roman" w:hAnsi="Times New Roman"/>
                <w:color w:val="000000"/>
                <w:sz w:val="24"/>
                <w:szCs w:val="24"/>
              </w:rPr>
              <w:t>мая</w:t>
            </w:r>
            <w:r w:rsidR="003916E6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0282F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8741AB" w:rsidRPr="002B1B8C" w:rsidRDefault="008741AB" w:rsidP="006A369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0FF" w:rsidRPr="004370FF" w:rsidRDefault="004370FF" w:rsidP="00437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: </w:t>
      </w:r>
      <w:r w:rsidR="00CA626E"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коммунальное предприятие на праве хозяйственного ведения «</w:t>
      </w:r>
      <w:r w:rsidR="00CA626E" w:rsidRPr="004370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ская городская клиническая больница №2</w:t>
      </w:r>
      <w:r w:rsidR="00CA626E"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Управления общественного здоровья города </w:t>
      </w:r>
      <w:proofErr w:type="spellStart"/>
      <w:r w:rsidR="00CA626E"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>Алматы</w:t>
      </w:r>
      <w:proofErr w:type="spellEnd"/>
      <w:r w:rsidR="00CA626E"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CA626E" w:rsidRPr="004370FF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0500</w:t>
      </w:r>
      <w:r w:rsidR="00CA626E" w:rsidRPr="004370FF"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="00CA626E"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3, Республика Казахстан, город </w:t>
      </w:r>
      <w:proofErr w:type="spellStart"/>
      <w:r w:rsidR="00CA626E" w:rsidRPr="004370FF">
        <w:rPr>
          <w:rFonts w:ascii="Times New Roman" w:eastAsia="Times New Roman" w:hAnsi="Times New Roman"/>
          <w:sz w:val="24"/>
          <w:szCs w:val="24"/>
          <w:lang w:eastAsia="ru-RU"/>
        </w:rPr>
        <w:t>Алматы</w:t>
      </w:r>
      <w:proofErr w:type="spellEnd"/>
      <w:r w:rsidR="00CA626E"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A626E" w:rsidRPr="004370FF">
        <w:rPr>
          <w:rFonts w:ascii="Times New Roman" w:hAnsi="Times New Roman"/>
          <w:sz w:val="24"/>
          <w:szCs w:val="24"/>
        </w:rPr>
        <w:t>микрорайон</w:t>
      </w:r>
      <w:r w:rsidR="00CA626E">
        <w:rPr>
          <w:rFonts w:ascii="Times New Roman" w:hAnsi="Times New Roman"/>
          <w:sz w:val="24"/>
          <w:szCs w:val="24"/>
          <w:lang w:val="kk-KZ"/>
        </w:rPr>
        <w:t xml:space="preserve"> 2</w:t>
      </w:r>
      <w:r w:rsidR="00CA626E" w:rsidRPr="004370FF">
        <w:rPr>
          <w:rFonts w:ascii="Times New Roman" w:eastAsia="Times New Roman" w:hAnsi="Times New Roman"/>
          <w:sz w:val="24"/>
          <w:szCs w:val="24"/>
          <w:lang w:eastAsia="ru-RU"/>
        </w:rPr>
        <w:t>, дом 54</w:t>
      </w:r>
      <w:r w:rsidR="00CA626E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4370FF" w:rsidRPr="00764AF1" w:rsidRDefault="004370FF" w:rsidP="004370FF">
      <w:pPr>
        <w:spacing w:after="0" w:line="240" w:lineRule="auto"/>
        <w:ind w:firstLine="540"/>
        <w:jc w:val="thaiDistribut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: Государственное коммунальное предприятие на праве хозяйственного ведения «</w:t>
      </w:r>
      <w:r w:rsidRPr="004370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ская городская клиническая больница №2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Управления общественного здоровья города Алматы, 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0500</w:t>
      </w:r>
      <w:r w:rsidRPr="004370FF"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3, Республика Казахстан, город Алматы, </w:t>
      </w:r>
      <w:r w:rsidR="00764AF1" w:rsidRPr="004370FF">
        <w:rPr>
          <w:rFonts w:ascii="Times New Roman" w:hAnsi="Times New Roman"/>
          <w:sz w:val="24"/>
          <w:szCs w:val="24"/>
        </w:rPr>
        <w:t>микрорайон</w:t>
      </w:r>
      <w:r w:rsidR="00175F18">
        <w:rPr>
          <w:rFonts w:ascii="Times New Roman" w:hAnsi="Times New Roman"/>
          <w:sz w:val="24"/>
          <w:szCs w:val="24"/>
          <w:lang w:val="kk-KZ"/>
        </w:rPr>
        <w:t xml:space="preserve"> 2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, дом 54</w:t>
      </w:r>
      <w:r w:rsidR="00764AF1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0FF" w:rsidRPr="00CA626E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ндерная комиссия в составе: </w:t>
      </w:r>
    </w:p>
    <w:p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6629"/>
        <w:gridCol w:w="3508"/>
      </w:tblGrid>
      <w:tr w:rsidR="004370FF" w:rsidRPr="004370FF" w:rsidTr="00CA626E">
        <w:tc>
          <w:tcPr>
            <w:tcW w:w="6629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я комиссии 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3508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ндияров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4370FF" w:rsidRPr="004370FF" w:rsidTr="00CA626E">
        <w:tc>
          <w:tcPr>
            <w:tcW w:w="6629" w:type="dxa"/>
          </w:tcPr>
          <w:p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я председателя комиссии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лечебному вопросу</w:t>
            </w:r>
          </w:p>
        </w:tc>
        <w:tc>
          <w:tcPr>
            <w:tcW w:w="3508" w:type="dxa"/>
          </w:tcPr>
          <w:p w:rsidR="004370FF" w:rsidRPr="004370FF" w:rsidRDefault="004370FF" w:rsidP="004370FF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анова Н.У. </w:t>
            </w:r>
          </w:p>
        </w:tc>
      </w:tr>
      <w:tr w:rsidR="004370FF" w:rsidRPr="004370FF" w:rsidTr="00CA626E">
        <w:trPr>
          <w:trHeight w:val="671"/>
        </w:trPr>
        <w:tc>
          <w:tcPr>
            <w:tcW w:w="6629" w:type="dxa"/>
          </w:tcPr>
          <w:p w:rsidR="004370FF" w:rsidRPr="00123E8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E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4370FF" w:rsidRPr="00123E8F" w:rsidRDefault="00123E8F" w:rsidP="00123E8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фа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2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</w:t>
            </w:r>
          </w:p>
        </w:tc>
        <w:tc>
          <w:tcPr>
            <w:tcW w:w="3508" w:type="dxa"/>
          </w:tcPr>
          <w:p w:rsidR="004370FF" w:rsidRPr="00123E8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123E8F" w:rsidRDefault="00123E8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итова</w:t>
            </w:r>
            <w:proofErr w:type="spellEnd"/>
            <w:r w:rsidRPr="0012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Т.</w:t>
            </w:r>
          </w:p>
        </w:tc>
      </w:tr>
      <w:tr w:rsidR="004370FF" w:rsidRPr="004370FF" w:rsidTr="00CA626E">
        <w:tc>
          <w:tcPr>
            <w:tcW w:w="6629" w:type="dxa"/>
          </w:tcPr>
          <w:p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3508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енко Н.Н.</w:t>
            </w:r>
          </w:p>
        </w:tc>
      </w:tr>
      <w:tr w:rsidR="004370FF" w:rsidRPr="004370FF" w:rsidTr="00CA626E">
        <w:tc>
          <w:tcPr>
            <w:tcW w:w="6629" w:type="dxa"/>
          </w:tcPr>
          <w:p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3508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барханова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4370FF" w:rsidRPr="004370FF" w:rsidTr="00CA626E">
        <w:tc>
          <w:tcPr>
            <w:tcW w:w="6629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тендерной комиссии:</w:t>
            </w: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  <w:tc>
          <w:tcPr>
            <w:tcW w:w="3508" w:type="dxa"/>
          </w:tcPr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ылбаев</w:t>
            </w:r>
            <w:proofErr w:type="spellEnd"/>
            <w:r w:rsidRPr="00437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Б</w:t>
            </w:r>
          </w:p>
        </w:tc>
      </w:tr>
    </w:tbl>
    <w:p w:rsidR="00D813AB" w:rsidRPr="002B1B8C" w:rsidRDefault="00D813AB" w:rsidP="00633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3E9" w:rsidRPr="002B1B8C" w:rsidRDefault="008023E9" w:rsidP="008023E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sz w:val="24"/>
          <w:szCs w:val="24"/>
        </w:rPr>
        <w:t xml:space="preserve">Тендерная комиссия при организации, проведении и подведении итогов тендера руководствовалась </w:t>
      </w:r>
      <w:r w:rsidR="00BD7CE6" w:rsidRPr="002B1B8C">
        <w:rPr>
          <w:rFonts w:ascii="Times New Roman" w:hAnsi="Times New Roman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</w:t>
      </w:r>
      <w:r w:rsidRPr="002B1B8C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РК от 30 октября 2009 года №1729 (далее – Правила) и </w:t>
      </w:r>
      <w:r w:rsidRPr="002B1B8C">
        <w:rPr>
          <w:rFonts w:ascii="Times New Roman" w:hAnsi="Times New Roman"/>
          <w:color w:val="000000"/>
          <w:sz w:val="24"/>
          <w:szCs w:val="24"/>
        </w:rPr>
        <w:t xml:space="preserve">оформила настоящий протокол об итогах тендера </w:t>
      </w:r>
      <w:r w:rsidRPr="002B1B8C">
        <w:rPr>
          <w:rFonts w:ascii="Times New Roman" w:hAnsi="Times New Roman"/>
          <w:sz w:val="24"/>
          <w:szCs w:val="24"/>
        </w:rPr>
        <w:t xml:space="preserve">по закупу  </w:t>
      </w:r>
      <w:r w:rsidR="0041488D" w:rsidRPr="002B1B8C">
        <w:rPr>
          <w:rFonts w:ascii="Times New Roman" w:hAnsi="Times New Roman"/>
          <w:sz w:val="24"/>
          <w:szCs w:val="24"/>
        </w:rPr>
        <w:t>товаров (</w:t>
      </w:r>
      <w:r w:rsidRPr="002B1B8C">
        <w:rPr>
          <w:rFonts w:ascii="Times New Roman" w:hAnsi="Times New Roman"/>
          <w:sz w:val="24"/>
          <w:szCs w:val="24"/>
        </w:rPr>
        <w:t>лекарственных средств</w:t>
      </w:r>
      <w:r w:rsidR="007C5D87" w:rsidRPr="002B1B8C">
        <w:rPr>
          <w:rFonts w:ascii="Times New Roman" w:hAnsi="Times New Roman"/>
          <w:sz w:val="24"/>
          <w:szCs w:val="24"/>
        </w:rPr>
        <w:t xml:space="preserve"> и </w:t>
      </w:r>
      <w:r w:rsidR="001E7593" w:rsidRPr="002B1B8C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41488D" w:rsidRPr="002B1B8C">
        <w:rPr>
          <w:rFonts w:ascii="Times New Roman" w:hAnsi="Times New Roman"/>
          <w:sz w:val="24"/>
          <w:szCs w:val="24"/>
        </w:rPr>
        <w:t>)</w:t>
      </w:r>
      <w:r w:rsidR="007C5D87" w:rsidRPr="002B1B8C">
        <w:rPr>
          <w:rFonts w:ascii="Times New Roman" w:hAnsi="Times New Roman"/>
          <w:sz w:val="24"/>
          <w:szCs w:val="24"/>
        </w:rPr>
        <w:t xml:space="preserve"> </w:t>
      </w:r>
      <w:r w:rsidRPr="002B1B8C">
        <w:rPr>
          <w:rFonts w:ascii="Times New Roman" w:hAnsi="Times New Roman"/>
          <w:sz w:val="24"/>
          <w:szCs w:val="24"/>
        </w:rPr>
        <w:t>на 20</w:t>
      </w:r>
      <w:r w:rsidR="00AE0930" w:rsidRPr="002B1B8C">
        <w:rPr>
          <w:rFonts w:ascii="Times New Roman" w:hAnsi="Times New Roman"/>
          <w:sz w:val="24"/>
          <w:szCs w:val="24"/>
        </w:rPr>
        <w:t>20</w:t>
      </w:r>
      <w:r w:rsidRPr="002B1B8C">
        <w:rPr>
          <w:rFonts w:ascii="Times New Roman" w:hAnsi="Times New Roman"/>
          <w:sz w:val="24"/>
          <w:szCs w:val="24"/>
        </w:rPr>
        <w:t xml:space="preserve"> финансовый год. </w:t>
      </w:r>
    </w:p>
    <w:p w:rsidR="00792BBD" w:rsidRPr="002B1B8C" w:rsidRDefault="00792BBD" w:rsidP="004B0F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70FF" w:rsidRDefault="004D3F57" w:rsidP="004370FF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я и краткое описание </w:t>
      </w:r>
      <w:r w:rsidR="00C65731" w:rsidRPr="002B1B8C">
        <w:rPr>
          <w:rFonts w:ascii="Times New Roman" w:hAnsi="Times New Roman"/>
          <w:b/>
          <w:color w:val="000000"/>
          <w:sz w:val="24"/>
          <w:szCs w:val="24"/>
        </w:rPr>
        <w:t xml:space="preserve">товаров: </w:t>
      </w:r>
    </w:p>
    <w:p w:rsidR="00CA626E" w:rsidRPr="00CA626E" w:rsidRDefault="00CA626E" w:rsidP="00CA626E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566"/>
        <w:gridCol w:w="1560"/>
        <w:gridCol w:w="2268"/>
        <w:gridCol w:w="1276"/>
        <w:gridCol w:w="992"/>
        <w:gridCol w:w="1134"/>
        <w:gridCol w:w="1276"/>
        <w:gridCol w:w="1276"/>
      </w:tblGrid>
      <w:tr w:rsidR="00415B00" w:rsidRPr="004370FF" w:rsidTr="009B07D0">
        <w:trPr>
          <w:trHeight w:val="1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Международное непатентованное 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а (описание) товаров (с указанием формы выпуска и дозиро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. изм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415B00" w:rsidRPr="004370FF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b/>
                <w:bCs/>
                <w:sz w:val="18"/>
                <w:szCs w:val="18"/>
              </w:rPr>
              <w:t>Срок поставки и условия поставки</w:t>
            </w:r>
          </w:p>
        </w:tc>
      </w:tr>
      <w:tr w:rsidR="00415B00" w:rsidRPr="004370FF" w:rsidTr="009B07D0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лапаны фиксированного давления функционируют в пределах опр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еленного уровня давления СМЖ.</w:t>
            </w:r>
          </w:p>
          <w:p w:rsidR="00415B00" w:rsidRPr="00CA626E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Механизм «шарик в конусе» обеспечивает надежную работу клапана.</w:t>
            </w:r>
          </w:p>
          <w:p w:rsidR="00415B00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 xml:space="preserve">Каждый клапан индивидуально тестируется во время </w:t>
            </w: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изводства и маркируетс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кальным серийным номером.</w:t>
            </w:r>
          </w:p>
          <w:p w:rsidR="00415B00" w:rsidRPr="00CA626E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лапан низкого давления с плоским резервуаром. Фиксированный уровень рабочего давления 50 мм Н2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8 5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25 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в течение 15 (пятнадцать) календарных дней после поступления Заявки Заказчика</w:t>
            </w:r>
          </w:p>
        </w:tc>
      </w:tr>
      <w:tr w:rsidR="00415B00" w:rsidRPr="004370FF" w:rsidTr="009B07D0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ы фиксированного давления функционируют в пределах определенного уровня давления СМЖ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Механизм «шарик в конусе» обеспечивает надежную работу клапана.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аждый клапан индивидуально тестируется во время производства и маркируется уникальным серийным номер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Клапан среднего давления с плоским резервуаром. Фиксированный уровень рабочего давления 110 мм Н2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278 5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64 056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в течение 15 (пятнадцать) календарных дней после поступления Заявки Заказчика</w:t>
            </w:r>
          </w:p>
        </w:tc>
      </w:tr>
      <w:tr w:rsidR="00415B00" w:rsidRPr="004370FF" w:rsidTr="009B07D0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ы фиксированного давления функционируют в пределах определенного уровня давления СМЖ. Механизм «шарик в конусе» обеспечивает надежную работу клапана.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аждый клапан индивидуально тестируется во время производства и маркируется уникальны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ийным номером.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Клапан высокого давления с плоским резервуаром. Фиксированный уровень рабочего давления 170 мм Н2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278 5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33 420 600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00" w:rsidRDefault="00415B00" w:rsidP="009B07D0">
            <w:pPr>
              <w:jc w:val="center"/>
            </w:pPr>
            <w:r w:rsidRPr="00097655">
              <w:rPr>
                <w:rFonts w:ascii="Times New Roman" w:hAnsi="Times New Roman"/>
                <w:sz w:val="18"/>
                <w:szCs w:val="18"/>
              </w:rPr>
              <w:t>в течение 15 (пятнадцать) календарных дней после поступления Заявки Заказчика</w:t>
            </w:r>
          </w:p>
        </w:tc>
      </w:tr>
      <w:tr w:rsidR="00415B00" w:rsidRPr="004370FF" w:rsidTr="009B07D0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атетер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е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ы произведены из прозрачного силиконового эластомера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рентгеноконтрастн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полосой, в стенке катетера, с кончиком импрегнированным танталом. Все катетеры должны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поставлятся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угловой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липс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и введенным стилетом.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lastRenderedPageBreak/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 прямой, стандартный, 1.3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2.5 мм. Маркеры длины на расстоянии 5, 10, 15 см от проксимального конч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45 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3 626 000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00" w:rsidRDefault="00415B00" w:rsidP="009B07D0">
            <w:pPr>
              <w:jc w:val="center"/>
            </w:pPr>
            <w:r w:rsidRPr="00097655">
              <w:rPr>
                <w:rFonts w:ascii="Times New Roman" w:hAnsi="Times New Roman"/>
                <w:sz w:val="18"/>
                <w:szCs w:val="18"/>
              </w:rPr>
              <w:t>в течение 15 (пятнадцать) календарных дней после поступления Заявки Заказчика</w:t>
            </w:r>
          </w:p>
        </w:tc>
      </w:tr>
      <w:tr w:rsidR="00415B00" w:rsidRPr="004370FF" w:rsidTr="009B07D0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Система для наружного дренирования и мониторинга СМ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репежная панель, градуированная в 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Н2О и мм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Hg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для измерения ВЧД;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Градуированная капельная камера 100 мл (±2%), снабженная вентиляционным отверстием с гидрофобным фильтром;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Градуированный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икворосборни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(650 мл), снабженный защитным колпачком и гидрофобным фильтром;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Три 3-ходовых краника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уер-Ло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оннектором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>, каждый включает зону доступа для инъекций, забора проб ликвора и мониторинга ВЧД;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Дренажная трубка длиной 160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см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>аркированная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зеленой полосой, снабженная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уэр-Ло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оннекторами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антирефлюксным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лапа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67 9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6 799 500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00" w:rsidRDefault="00415B00" w:rsidP="009B07D0">
            <w:pPr>
              <w:jc w:val="center"/>
            </w:pPr>
            <w:r w:rsidRPr="00097655">
              <w:rPr>
                <w:rFonts w:ascii="Times New Roman" w:hAnsi="Times New Roman"/>
                <w:sz w:val="18"/>
                <w:szCs w:val="18"/>
              </w:rPr>
              <w:t>в течение 15 (пятнадцать) календарных дней после поступления Заявки Заказчика</w:t>
            </w:r>
          </w:p>
        </w:tc>
      </w:tr>
      <w:tr w:rsidR="00415B00" w:rsidRPr="004370FF" w:rsidTr="009B07D0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370FF" w:rsidRDefault="00415B0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атетер для наружного дренирования</w:t>
            </w:r>
          </w:p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 для наружного дренирования.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, длина 29 см, внутренний диаметр 1.5 мм, наружный диаметр 3.0 мм,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рентгеноконтрастн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полосой, проксимальный кончик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мультиперфорирован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на отрезке длиной 23 мм и снабжен маркерами длины на расстоянии 5, 10, 15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48 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5 776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B00" w:rsidRDefault="00415B00" w:rsidP="009B07D0">
            <w:pPr>
              <w:jc w:val="center"/>
            </w:pPr>
            <w:r w:rsidRPr="00097655">
              <w:rPr>
                <w:rFonts w:ascii="Times New Roman" w:hAnsi="Times New Roman"/>
                <w:sz w:val="18"/>
                <w:szCs w:val="18"/>
              </w:rPr>
              <w:t>в течение 15 (пятнадцать) календарных дней после поступления Заявки Заказчика</w:t>
            </w:r>
          </w:p>
        </w:tc>
      </w:tr>
      <w:tr w:rsidR="00415B00" w:rsidRPr="004370FF" w:rsidTr="009B07D0">
        <w:trPr>
          <w:trHeight w:val="791"/>
        </w:trPr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9B0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B0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7 604 300,00</w:t>
            </w:r>
          </w:p>
        </w:tc>
      </w:tr>
    </w:tbl>
    <w:p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70FF" w:rsidRDefault="004370FF" w:rsidP="004370FF">
      <w:pPr>
        <w:spacing w:after="0" w:line="240" w:lineRule="auto"/>
        <w:jc w:val="thaiDistribute"/>
        <w:rPr>
          <w:rFonts w:ascii="Times New Roman" w:hAnsi="Times New Roman"/>
          <w:b/>
          <w:color w:val="000000"/>
          <w:sz w:val="24"/>
          <w:szCs w:val="24"/>
        </w:rPr>
      </w:pPr>
    </w:p>
    <w:p w:rsidR="003F4719" w:rsidRPr="002B1B8C" w:rsidRDefault="004370FF" w:rsidP="004370FF">
      <w:pPr>
        <w:spacing w:after="0" w:line="240" w:lineRule="auto"/>
        <w:jc w:val="thaiDistribut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</w:t>
      </w:r>
      <w:r w:rsidR="003F4719" w:rsidRPr="002B1B8C">
        <w:rPr>
          <w:rFonts w:ascii="Times New Roman" w:hAnsi="Times New Roman"/>
          <w:b/>
          <w:color w:val="000000"/>
          <w:sz w:val="24"/>
          <w:szCs w:val="24"/>
        </w:rPr>
        <w:t>2. Сумма</w:t>
      </w:r>
      <w:r w:rsidR="002F1A34" w:rsidRPr="002B1B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C0C21" w:rsidRPr="002B1B8C">
        <w:rPr>
          <w:rFonts w:ascii="Times New Roman" w:hAnsi="Times New Roman"/>
          <w:b/>
          <w:color w:val="000000"/>
          <w:sz w:val="24"/>
          <w:szCs w:val="24"/>
        </w:rPr>
        <w:t>закупа:</w:t>
      </w:r>
    </w:p>
    <w:p w:rsidR="00E23784" w:rsidRPr="002B1B8C" w:rsidRDefault="009576A0" w:rsidP="00E805D5">
      <w:pPr>
        <w:spacing w:after="0" w:line="0" w:lineRule="atLeas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Style w:val="s0"/>
          <w:rFonts w:ascii="Times New Roman" w:hAnsi="Times New Roman"/>
          <w:sz w:val="24"/>
          <w:szCs w:val="24"/>
        </w:rPr>
        <w:t xml:space="preserve">Сумма, выделенная для данного тендера, составляет – </w:t>
      </w:r>
      <w:r w:rsidR="00415B00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137 604 300</w:t>
      </w:r>
      <w:r w:rsidR="00975D53" w:rsidRPr="00975D53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r w:rsidR="00415B00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0</w:t>
      </w:r>
      <w:r w:rsidR="00975D53" w:rsidRPr="00975D53">
        <w:rPr>
          <w:rFonts w:ascii="Times New Roman" w:eastAsia="Times New Roman" w:hAnsi="Times New Roman"/>
          <w:b/>
          <w:color w:val="000000"/>
          <w:sz w:val="24"/>
          <w:szCs w:val="24"/>
        </w:rPr>
        <w:t>0</w:t>
      </w:r>
      <w:r w:rsidR="00975D53" w:rsidRPr="00975D53">
        <w:rPr>
          <w:rStyle w:val="s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F4F1E" w:rsidRPr="002B1B8C">
        <w:rPr>
          <w:rStyle w:val="s0"/>
          <w:rFonts w:ascii="Times New Roman" w:hAnsi="Times New Roman"/>
          <w:b/>
          <w:bCs/>
          <w:sz w:val="24"/>
          <w:szCs w:val="24"/>
        </w:rPr>
        <w:t>(</w:t>
      </w:r>
      <w:r w:rsidR="00415B00" w:rsidRPr="00415B00">
        <w:rPr>
          <w:rFonts w:ascii="Times New Roman" w:hAnsi="Times New Roman"/>
          <w:b/>
          <w:color w:val="000000"/>
          <w:sz w:val="24"/>
          <w:szCs w:val="24"/>
        </w:rPr>
        <w:t>сто тридцать семь миллионов шестьсот четыре тысячи триста</w:t>
      </w:r>
      <w:r w:rsidR="00183E0C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) </w:t>
      </w:r>
      <w:r w:rsidR="004D3F57" w:rsidRPr="002B1B8C">
        <w:rPr>
          <w:rStyle w:val="s0"/>
          <w:rFonts w:ascii="Times New Roman" w:hAnsi="Times New Roman"/>
          <w:b/>
          <w:bCs/>
          <w:sz w:val="24"/>
          <w:szCs w:val="24"/>
        </w:rPr>
        <w:t>тенге</w:t>
      </w:r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, </w:t>
      </w:r>
      <w:r w:rsidR="00415B00">
        <w:rPr>
          <w:rStyle w:val="s0"/>
          <w:rFonts w:ascii="Times New Roman" w:hAnsi="Times New Roman"/>
          <w:b/>
          <w:bCs/>
          <w:sz w:val="24"/>
          <w:szCs w:val="24"/>
          <w:lang w:val="kk-KZ"/>
        </w:rPr>
        <w:t>0</w:t>
      </w:r>
      <w:proofErr w:type="spellStart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0</w:t>
      </w:r>
      <w:proofErr w:type="spellEnd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тиын</w:t>
      </w:r>
      <w:proofErr w:type="spellEnd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.</w:t>
      </w:r>
    </w:p>
    <w:p w:rsidR="00E23784" w:rsidRPr="002B1B8C" w:rsidRDefault="00E23784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76A0" w:rsidRPr="002B1B8C" w:rsidRDefault="003F4719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Наименова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местонахожде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 и квалификационные данные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потенциальных поставщиков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, представивших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тендерные заявки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5245"/>
      </w:tblGrid>
      <w:tr w:rsidR="00BD7CE6" w:rsidRPr="002B1B8C" w:rsidTr="00752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ind w:firstLine="4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415B00" w:rsidRPr="002B1B8C" w:rsidTr="00752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2B1B8C" w:rsidRDefault="00415B00" w:rsidP="00752C71">
            <w:pPr>
              <w:spacing w:after="0" w:line="240" w:lineRule="auto"/>
              <w:ind w:left="-391" w:firstLine="64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0" w:rsidRPr="00415B00" w:rsidRDefault="00415B00" w:rsidP="00506754">
            <w:pPr>
              <w:rPr>
                <w:rFonts w:ascii="Times New Roman" w:hAnsi="Times New Roman"/>
                <w:sz w:val="24"/>
                <w:szCs w:val="24"/>
              </w:rPr>
            </w:pPr>
            <w:r w:rsidRPr="00415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r w:rsidRPr="00415B0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НаноФарм</w:t>
            </w:r>
            <w:r w:rsidRPr="00415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0" w:rsidRPr="00415B00" w:rsidRDefault="00415B00" w:rsidP="00506754">
            <w:pPr>
              <w:rPr>
                <w:rFonts w:ascii="Times New Roman" w:hAnsi="Times New Roman"/>
                <w:sz w:val="24"/>
                <w:szCs w:val="24"/>
              </w:rPr>
            </w:pPr>
            <w:r w:rsidRPr="00415B00">
              <w:rPr>
                <w:rFonts w:ascii="Times New Roman" w:hAnsi="Times New Roman"/>
                <w:sz w:val="24"/>
                <w:szCs w:val="24"/>
              </w:rPr>
              <w:t>0500</w:t>
            </w:r>
            <w:r w:rsidRPr="00415B0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415B00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proofErr w:type="spellStart"/>
            <w:r w:rsidRPr="00415B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5B0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15B00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415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5B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стандыкский район, ул. Экспериментальная база, дом </w:t>
            </w:r>
            <w:r w:rsidRPr="00415B00">
              <w:rPr>
                <w:rFonts w:ascii="Times New Roman" w:hAnsi="Times New Roman"/>
                <w:sz w:val="24"/>
                <w:szCs w:val="24"/>
              </w:rPr>
              <w:t>№3а</w:t>
            </w:r>
          </w:p>
        </w:tc>
      </w:tr>
      <w:tr w:rsidR="00415B00" w:rsidRPr="002B1B8C" w:rsidTr="00752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0" w:rsidRPr="00415B00" w:rsidRDefault="00415B00" w:rsidP="002B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0" w:rsidRPr="00415B00" w:rsidRDefault="00415B00" w:rsidP="00506754">
            <w:pPr>
              <w:rPr>
                <w:rFonts w:ascii="Times New Roman" w:hAnsi="Times New Roman"/>
                <w:sz w:val="24"/>
                <w:szCs w:val="24"/>
              </w:rPr>
            </w:pPr>
            <w:r w:rsidRPr="00415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О «ТМ </w:t>
            </w:r>
            <w:r w:rsidRPr="00415B0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roup Kazakhstan</w:t>
            </w:r>
            <w:r w:rsidRPr="00415B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0" w:rsidRPr="00415B00" w:rsidRDefault="00415B00" w:rsidP="00506754">
            <w:pPr>
              <w:rPr>
                <w:rFonts w:ascii="Times New Roman" w:hAnsi="Times New Roman"/>
                <w:sz w:val="24"/>
                <w:szCs w:val="24"/>
              </w:rPr>
            </w:pPr>
            <w:r w:rsidRPr="00415B00">
              <w:rPr>
                <w:rFonts w:ascii="Times New Roman" w:hAnsi="Times New Roman"/>
                <w:sz w:val="24"/>
                <w:szCs w:val="24"/>
              </w:rPr>
              <w:t>0500</w:t>
            </w:r>
            <w:r w:rsidRPr="00415B0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415B00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proofErr w:type="spellStart"/>
            <w:r w:rsidRPr="00415B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5B0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15B00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415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5B00">
              <w:rPr>
                <w:rFonts w:ascii="Times New Roman" w:hAnsi="Times New Roman"/>
                <w:sz w:val="24"/>
                <w:szCs w:val="24"/>
                <w:lang w:val="kk-KZ"/>
              </w:rPr>
              <w:t>Ауезовский район, мкрн. Мамыр, ул. Садовый бульвар 1г.</w:t>
            </w:r>
          </w:p>
        </w:tc>
      </w:tr>
    </w:tbl>
    <w:p w:rsidR="007466A5" w:rsidRPr="002B1B8C" w:rsidRDefault="007466A5" w:rsidP="009E1883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5807" w:rsidRDefault="00865807" w:rsidP="007731D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е данные потенциальных поставщиков, представивших тендерные заявки:</w:t>
      </w:r>
    </w:p>
    <w:tbl>
      <w:tblPr>
        <w:tblStyle w:val="a5"/>
        <w:tblW w:w="10456" w:type="dxa"/>
        <w:tblInd w:w="-318" w:type="dxa"/>
        <w:tblLayout w:type="fixed"/>
        <w:tblLook w:val="04A0"/>
      </w:tblPr>
      <w:tblGrid>
        <w:gridCol w:w="428"/>
        <w:gridCol w:w="6910"/>
        <w:gridCol w:w="1559"/>
        <w:gridCol w:w="1559"/>
      </w:tblGrid>
      <w:tr w:rsidR="00752C71" w:rsidRPr="000F512D" w:rsidTr="00752C71">
        <w:trPr>
          <w:cantSplit/>
          <w:trHeight w:val="341"/>
          <w:tblHeader/>
        </w:trPr>
        <w:tc>
          <w:tcPr>
            <w:tcW w:w="428" w:type="dxa"/>
          </w:tcPr>
          <w:p w:rsidR="00752C71" w:rsidRPr="000F512D" w:rsidRDefault="00752C71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  <w:p w:rsidR="00752C71" w:rsidRPr="000F512D" w:rsidRDefault="00752C71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2C71" w:rsidRPr="000F512D" w:rsidRDefault="00752C71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2C71" w:rsidRPr="000F512D" w:rsidRDefault="00752C71" w:rsidP="00752C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ноФарм</w:t>
            </w:r>
            <w:proofErr w:type="spellEnd"/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752C71" w:rsidRPr="00865807" w:rsidRDefault="00752C71" w:rsidP="00752C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M Group Kazakhstan</w:t>
            </w:r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752C71" w:rsidRPr="00865807" w:rsidRDefault="00752C71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Основная часть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ЯВКА</w:t>
            </w:r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частие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ПИСЬ </w:t>
            </w:r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в </w:t>
            </w:r>
            <w:proofErr w:type="spellStart"/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>иде</w:t>
            </w:r>
            <w:proofErr w:type="spellEnd"/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ВИДЕТЕЛЬСТВА или СПРАВКА 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о государственной регистрации / перерегистрации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УСТАВА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и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РАЗРЕШЕНИЙ / УВЕДОМЛЕНИЙ 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(лицензии, талон)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ведения об отсутствии (наличии)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ЛОГОВОЙ ЗАДОЛЖЕННОСТИ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ригинал справки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НКА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 КВАЛИФИКАЦИИ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 сертификата о соответствии объекта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MP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DP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PP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12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ТАБЛИЦА ЦЕН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12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ПУТСТВУЮЩИЕ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КТ ПРОВЕРКИ НАЛИЧИЯ УСЛОВИЙ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ля хранения и транспортировки ЛС и ИМН (при наличии)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исьмо об отсутствии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ФФИЛИРОВАННОСТИ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50675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исьмо о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ГЛАСИИ НА РАСТОРЖЕНИЕ ДОГОВОРА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закупа 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копию документа, подтверждающего владение на праве собственности или праве владения и пользования объектом фармацевтической деятельности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Техническая часть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ТЕХНИЧЕСКАЯ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пецификация 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Регистрационное удостоверение / Разовый ввоз/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752C71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52C71" w:rsidRPr="000F512D" w:rsidTr="00752C71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Гарантийное обеспечени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C71" w:rsidRPr="000F512D" w:rsidTr="00752C71">
        <w:trPr>
          <w:cantSplit/>
        </w:trPr>
        <w:tc>
          <w:tcPr>
            <w:tcW w:w="428" w:type="dxa"/>
          </w:tcPr>
          <w:p w:rsidR="00752C71" w:rsidRPr="000F512D" w:rsidRDefault="00752C71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10" w:type="dxa"/>
          </w:tcPr>
          <w:p w:rsidR="00752C71" w:rsidRPr="000F512D" w:rsidRDefault="00752C71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 xml:space="preserve">оригинал документа, подтверждающего внесение </w:t>
            </w: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ОБЕСПЕЧЕНИЯ</w:t>
            </w:r>
            <w:r w:rsidRPr="000F512D">
              <w:rPr>
                <w:rFonts w:ascii="Times New Roman" w:hAnsi="Times New Roman"/>
                <w:sz w:val="20"/>
                <w:szCs w:val="20"/>
              </w:rPr>
              <w:t xml:space="preserve"> тендерной заявки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752C71" w:rsidRPr="000F512D" w:rsidRDefault="00752C71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</w:tbl>
    <w:p w:rsidR="00865807" w:rsidRPr="002B1B8C" w:rsidRDefault="00865807" w:rsidP="007731D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206D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ные потенциальными поставщиками ценовые предложения и сопоставления тендерных заявок:</w:t>
      </w:r>
    </w:p>
    <w:p w:rsidR="00865807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567"/>
        <w:gridCol w:w="1596"/>
        <w:gridCol w:w="1634"/>
        <w:gridCol w:w="739"/>
        <w:gridCol w:w="851"/>
        <w:gridCol w:w="1134"/>
        <w:gridCol w:w="1276"/>
        <w:gridCol w:w="1417"/>
        <w:gridCol w:w="1418"/>
      </w:tblGrid>
      <w:tr w:rsidR="009B07D0" w:rsidRPr="00865807" w:rsidTr="009B07D0">
        <w:trPr>
          <w:trHeight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ая характеристика (описание) товаров</w:t>
            </w:r>
          </w:p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с указанием формы выпуска и дозировки)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объем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за ед. изм., тенг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ая сумма, тенг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ноФарм</w:t>
            </w:r>
            <w:proofErr w:type="spellEnd"/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865807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M Group Kazakhstan</w:t>
            </w: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9B07D0" w:rsidRPr="00865807" w:rsidTr="009B07D0">
        <w:trPr>
          <w:trHeight w:val="7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752C71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370FF" w:rsidRDefault="009B07D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Default="009B07D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лапаны фиксированного давления функционируют в пределах опр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еленного уровня давления СМЖ.</w:t>
            </w:r>
          </w:p>
          <w:p w:rsidR="009B07D0" w:rsidRPr="00CA626E" w:rsidRDefault="009B07D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Механизм «шарик в конусе» обеспечивает надежную работу клапана.</w:t>
            </w:r>
          </w:p>
          <w:p w:rsidR="009B07D0" w:rsidRDefault="009B07D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аждый клапан индивидуально тестируется во время производства и маркируетс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кальным серийным номером.</w:t>
            </w:r>
          </w:p>
          <w:p w:rsidR="009B07D0" w:rsidRPr="00CA626E" w:rsidRDefault="009B07D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лапан низкого давления с плоским резервуаром. Фиксированный уровень рабочего давления 50 мм Н2О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370FF" w:rsidRDefault="009B07D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7D0" w:rsidRPr="004370FF" w:rsidRDefault="009B07D0" w:rsidP="009B07D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370FF" w:rsidRDefault="009B07D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8 50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370FF" w:rsidRDefault="009B07D0" w:rsidP="009B07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25 2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77 94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78 200,00</w:t>
            </w:r>
          </w:p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B07D0" w:rsidRPr="00865807" w:rsidTr="009B07D0">
        <w:trPr>
          <w:trHeight w:val="7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752C71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ы фиксированного давления функционируют в пределах определенного уровня давления СМЖ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Механизм «шарик в конусе» обеспечивает надежную работу клапана.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аждый клапан индивидуально тестируется во время производства и маркируется уникальным серийным номер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Клапан среднего давления с плоским резервуаром. Фиксированный уровень рабочего давления 110 мм Н2О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2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278 50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64 056 1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77 94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78 200,00</w:t>
            </w:r>
          </w:p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B07D0" w:rsidRPr="00865807" w:rsidTr="009B07D0">
        <w:trPr>
          <w:trHeight w:val="2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752C71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ы фиксированного давления функционируют в пределах определенного уровня давления СМЖ. Механизм «шарик в конусе» обеспечивает надежную работу клапана.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аждый клапан индивидуально тестируется во время производства и маркируется уникальны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ийным номером.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Клапан высокого давления с плоским резервуаром. Фиксированный уровень рабочего давления 170 мм Н2О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278 50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33 420 600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77 94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78 200,00</w:t>
            </w:r>
          </w:p>
        </w:tc>
      </w:tr>
      <w:tr w:rsidR="009B07D0" w:rsidRPr="00865807" w:rsidTr="009B07D0">
        <w:trPr>
          <w:trHeight w:val="7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752C71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4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атетер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е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ы произведены из прозрачного силиконового эластомера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рентгеноконтрастн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полосой, в стенке катетера, с кончиком импрегнированным танталом. Все катетеры должны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поставлятся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угловой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липс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и введенным стилетом.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 прямой, стандартный, 1.3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2.5 мм. Маркеры длины на расстоянии 5, 10, 15 см от проксимального кончика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45 4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3 626 000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5 17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5 380,00</w:t>
            </w:r>
          </w:p>
        </w:tc>
      </w:tr>
      <w:tr w:rsidR="009B07D0" w:rsidRPr="00865807" w:rsidTr="009B07D0">
        <w:trPr>
          <w:trHeight w:val="7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752C71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Система для наружного дренирования и мониторинга СМЖ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репежная панель, градуированная в 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Н2О и мм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Hg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для измерения ВЧД;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Градуированная капельная камера 100 мл (±2%), снабженная вентиляционным отверстием с гидрофобным фильтром;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Градуированный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икворосборни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(650 мл), снабженный защитным колпачком и гидрофобным фильтром;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Три 3-ходовых краника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уер-Ло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оннектором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>, каждый включает зону доступа для инъекций, забора проб ликвора и мониторинга ВЧД;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Дренажная трубка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иной 160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см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>аркированная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зеленой полосой, снабженная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уэр-Ло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оннекторами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антирефлюксным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лапаном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67 99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6 799 500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7 86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7 970,00</w:t>
            </w:r>
          </w:p>
        </w:tc>
      </w:tr>
      <w:tr w:rsidR="009B07D0" w:rsidRPr="00865807" w:rsidTr="009B07D0">
        <w:trPr>
          <w:trHeight w:val="7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752C71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6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атетер для наружного дренирования</w:t>
            </w:r>
          </w:p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 для наружного дренирования.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, длина 29 см, внутренний диаметр 1.5 мм, наружный диаметр 3.0 мм,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рентгеноконтрастн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полосой, проксимальный кончик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мультиперфорирован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на отрезке длиной 23 мм и снабжен маркерами длины на расстоянии 5, 10, 15 см.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48 14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7D0" w:rsidRPr="00415B00" w:rsidRDefault="009B07D0" w:rsidP="009B07D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15B00">
              <w:rPr>
                <w:rFonts w:ascii="Times New Roman" w:hAnsi="Times New Roman"/>
                <w:sz w:val="18"/>
                <w:szCs w:val="18"/>
                <w:lang w:val="kk-KZ"/>
              </w:rPr>
              <w:t>5 776 8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7 85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7 990,00</w:t>
            </w:r>
          </w:p>
        </w:tc>
      </w:tr>
    </w:tbl>
    <w:p w:rsidR="00865807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807" w:rsidRPr="002B1B8C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6117" w:rsidRPr="00AC12A1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446117" w:rsidRPr="002B1B8C">
        <w:rPr>
          <w:rFonts w:ascii="Times New Roman" w:eastAsia="Times New Roman" w:hAnsi="Times New Roman"/>
          <w:b/>
          <w:sz w:val="24"/>
          <w:szCs w:val="24"/>
          <w:lang w:eastAsia="ru-RU"/>
        </w:rPr>
        <w:t>. Изложение оценки и сопоставления тендерных заявок:</w:t>
      </w:r>
    </w:p>
    <w:p w:rsidR="00EA617D" w:rsidRPr="00AC12A1" w:rsidRDefault="00EA617D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617D" w:rsidRPr="003D75FB" w:rsidRDefault="00EA617D" w:rsidP="00EA617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Тендерная заявка</w:t>
      </w:r>
      <w:r w:rsidRPr="003D75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3D75FB">
        <w:rPr>
          <w:rFonts w:ascii="Times New Roman" w:hAnsi="Times New Roman"/>
          <w:b/>
          <w:bCs/>
          <w:color w:val="000000"/>
          <w:sz w:val="24"/>
          <w:szCs w:val="24"/>
        </w:rPr>
        <w:t>ТОО 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ноФарм</w:t>
      </w:r>
      <w:proofErr w:type="spellEnd"/>
      <w:r w:rsidRPr="003D75FB">
        <w:rPr>
          <w:rFonts w:ascii="Times New Roman" w:hAnsi="Times New Roman"/>
          <w:b/>
          <w:bCs/>
          <w:color w:val="000000"/>
          <w:sz w:val="24"/>
          <w:szCs w:val="24"/>
        </w:rPr>
        <w:t>»:</w:t>
      </w:r>
    </w:p>
    <w:p w:rsidR="00EA617D" w:rsidRPr="003D75FB" w:rsidRDefault="00EA617D" w:rsidP="00EA617D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ответствует требованиям Тендерной документации и Правил.</w:t>
      </w:r>
    </w:p>
    <w:p w:rsidR="00EA617D" w:rsidRPr="00EA617D" w:rsidRDefault="00EA617D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617D" w:rsidRPr="003D75FB" w:rsidRDefault="00EA617D" w:rsidP="00EA617D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ндерная заявка</w:t>
      </w:r>
      <w:r w:rsidRPr="003D75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3D75FB">
        <w:rPr>
          <w:rFonts w:ascii="Times New Roman" w:hAnsi="Times New Roman"/>
          <w:b/>
          <w:bCs/>
          <w:color w:val="000000"/>
          <w:sz w:val="24"/>
          <w:szCs w:val="24"/>
        </w:rPr>
        <w:t>ТОО «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M</w:t>
      </w:r>
      <w:r w:rsidRPr="00EA6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Group</w:t>
      </w:r>
      <w:r w:rsidRPr="00EA6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azakhstan</w:t>
      </w:r>
      <w:r w:rsidRPr="003D75FB">
        <w:rPr>
          <w:rFonts w:ascii="Times New Roman" w:hAnsi="Times New Roman"/>
          <w:b/>
          <w:bCs/>
          <w:color w:val="000000"/>
          <w:sz w:val="24"/>
          <w:szCs w:val="24"/>
        </w:rPr>
        <w:t>»:</w:t>
      </w:r>
    </w:p>
    <w:p w:rsidR="00EA617D" w:rsidRPr="003D75FB" w:rsidRDefault="00EA617D" w:rsidP="00EA617D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Не </w:t>
      </w: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ответствует требованиям Тендерной документации и Правил</w:t>
      </w: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: </w:t>
      </w:r>
    </w:p>
    <w:p w:rsidR="00EA617D" w:rsidRPr="003D75FB" w:rsidRDefault="00EA617D" w:rsidP="00EA617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Отсутствует регистрационное удостоверение на товар;</w:t>
      </w:r>
    </w:p>
    <w:p w:rsidR="00A05B71" w:rsidRPr="002B1B8C" w:rsidRDefault="00EA617D" w:rsidP="00EA617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C285A" w:rsidRPr="002B1B8C" w:rsidRDefault="00865807" w:rsidP="001C285A">
      <w:pPr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="001C285A" w:rsidRPr="002B1B8C">
        <w:rPr>
          <w:rFonts w:ascii="Times New Roman" w:hAnsi="Times New Roman"/>
          <w:b/>
          <w:caps/>
          <w:sz w:val="24"/>
          <w:szCs w:val="24"/>
        </w:rPr>
        <w:t>.</w:t>
      </w:r>
      <w:r w:rsidR="001C285A" w:rsidRPr="002B1B8C">
        <w:rPr>
          <w:rFonts w:ascii="Times New Roman" w:hAnsi="Times New Roman"/>
          <w:caps/>
          <w:sz w:val="24"/>
          <w:szCs w:val="24"/>
        </w:rPr>
        <w:t xml:space="preserve"> </w:t>
      </w:r>
      <w:r w:rsidR="001C285A" w:rsidRPr="002B1B8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снования отклонения тендерных заявок:</w:t>
      </w:r>
    </w:p>
    <w:p w:rsidR="00097064" w:rsidRPr="002B1B8C" w:rsidRDefault="00097064" w:rsidP="001C285A">
      <w:pPr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EA617D" w:rsidRPr="003D75FB" w:rsidRDefault="00EA617D" w:rsidP="00EA617D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ндерная заявка</w:t>
      </w:r>
      <w:r w:rsidRPr="003D75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75FB">
        <w:rPr>
          <w:rFonts w:ascii="Times New Roman" w:hAnsi="Times New Roman"/>
          <w:b/>
          <w:bCs/>
          <w:color w:val="000000"/>
          <w:sz w:val="24"/>
          <w:szCs w:val="24"/>
        </w:rPr>
        <w:t>ТОО «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M</w:t>
      </w:r>
      <w:r w:rsidRPr="00EA6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Group</w:t>
      </w:r>
      <w:r w:rsidRPr="00EA6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azakhstan</w:t>
      </w:r>
      <w:r w:rsidRPr="003D75FB">
        <w:rPr>
          <w:rFonts w:ascii="Times New Roman" w:hAnsi="Times New Roman"/>
          <w:b/>
          <w:bCs/>
          <w:color w:val="000000"/>
          <w:sz w:val="24"/>
          <w:szCs w:val="24"/>
        </w:rPr>
        <w:t xml:space="preserve">»:  </w:t>
      </w:r>
      <w:r w:rsidR="00D63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лотам</w:t>
      </w: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</w:t>
      </w:r>
      <w:r w:rsidR="00D63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, 2, 3, 4, 5, 6</w:t>
      </w: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клоняется на основании:</w:t>
      </w:r>
    </w:p>
    <w:p w:rsidR="00EA617D" w:rsidRPr="003D75FB" w:rsidRDefault="00EA617D" w:rsidP="00EA617D">
      <w:pPr>
        <w:spacing w:after="0" w:line="240" w:lineRule="auto"/>
        <w:ind w:firstLine="567"/>
        <w:rPr>
          <w:rStyle w:val="s0"/>
          <w:rFonts w:ascii="Times New Roman" w:hAnsi="Times New Roman"/>
          <w:i/>
          <w:sz w:val="24"/>
          <w:szCs w:val="24"/>
        </w:rPr>
      </w:pPr>
      <w:proofErr w:type="gramStart"/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3D75FB">
        <w:rPr>
          <w:rStyle w:val="s0"/>
          <w:rFonts w:ascii="Times New Roman" w:hAnsi="Times New Roman"/>
          <w:sz w:val="24"/>
          <w:szCs w:val="24"/>
        </w:rPr>
        <w:t xml:space="preserve">пп.15) п.81 Правил </w:t>
      </w:r>
      <w:r w:rsidRPr="003D75FB">
        <w:rPr>
          <w:rStyle w:val="s0"/>
          <w:rFonts w:ascii="Times New Roman" w:hAnsi="Times New Roman"/>
          <w:i/>
          <w:sz w:val="24"/>
          <w:szCs w:val="24"/>
        </w:rPr>
        <w:t>(</w:t>
      </w:r>
      <w:r w:rsidRPr="00A00D3B">
        <w:rPr>
          <w:rFonts w:ascii="Times New Roman" w:hAnsi="Times New Roman"/>
          <w:i/>
          <w:color w:val="000000"/>
        </w:rPr>
        <w:t>непредставления документов, подтверждающих соответствие предлагаемых товаров, фармацевтических услуг требованиям, предусмотренным главой 4 настоящих Правил</w:t>
      </w:r>
      <w:r w:rsidRPr="003D75FB">
        <w:rPr>
          <w:rStyle w:val="s0"/>
          <w:rFonts w:ascii="Times New Roman" w:hAnsi="Times New Roman"/>
          <w:i/>
          <w:sz w:val="24"/>
          <w:szCs w:val="24"/>
        </w:rPr>
        <w:t>);</w:t>
      </w:r>
      <w:proofErr w:type="gramEnd"/>
    </w:p>
    <w:p w:rsidR="001C285A" w:rsidRPr="002B1B8C" w:rsidRDefault="001C285A" w:rsidP="0009706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731DA" w:rsidRPr="002B1B8C" w:rsidRDefault="00865807" w:rsidP="001E1333">
      <w:pPr>
        <w:pStyle w:val="a3"/>
        <w:ind w:firstLine="567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8</w:t>
      </w:r>
      <w:r w:rsidR="007731DA" w:rsidRPr="002B1B8C">
        <w:rPr>
          <w:rFonts w:ascii="Times New Roman" w:hAnsi="Times New Roman"/>
        </w:rPr>
        <w:t xml:space="preserve">. </w:t>
      </w:r>
      <w:r w:rsidR="007731DA" w:rsidRPr="002B1B8C">
        <w:rPr>
          <w:rFonts w:ascii="Times New Roman" w:hAnsi="Times New Roman"/>
          <w:caps w:val="0"/>
        </w:rPr>
        <w:t>Наименование и местонахождение победителя тендера по каждому лоту тендера и условия, по которым определен победитель, с указанием торгового наименования:</w:t>
      </w:r>
    </w:p>
    <w:p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559"/>
        <w:gridCol w:w="2694"/>
        <w:gridCol w:w="567"/>
        <w:gridCol w:w="850"/>
        <w:gridCol w:w="1134"/>
        <w:gridCol w:w="1418"/>
        <w:gridCol w:w="1134"/>
      </w:tblGrid>
      <w:tr w:rsidR="00B96233" w:rsidRPr="002B1B8C" w:rsidTr="00A95171">
        <w:tc>
          <w:tcPr>
            <w:tcW w:w="724" w:type="dxa"/>
            <w:shd w:val="clear" w:color="auto" w:fill="auto"/>
            <w:vAlign w:val="center"/>
            <w:hideMark/>
          </w:tcPr>
          <w:p w:rsidR="00B96233" w:rsidRPr="002B1B8C" w:rsidRDefault="00B96233" w:rsidP="0002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2681"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</w:t>
            </w:r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/ Основание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рговое наименование, цена </w:t>
            </w:r>
          </w:p>
        </w:tc>
      </w:tr>
      <w:tr w:rsidR="00295696" w:rsidRPr="002B1B8C" w:rsidTr="00D2382D">
        <w:tc>
          <w:tcPr>
            <w:tcW w:w="724" w:type="dxa"/>
            <w:shd w:val="clear" w:color="auto" w:fill="auto"/>
            <w:vAlign w:val="center"/>
          </w:tcPr>
          <w:p w:rsidR="00295696" w:rsidRPr="002B1B8C" w:rsidRDefault="00295696" w:rsidP="00F0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p w:rsidR="0047319B" w:rsidRPr="002B1B8C" w:rsidRDefault="00865807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9</w:t>
      </w:r>
      <w:r w:rsidR="00704EA9" w:rsidRPr="002B1B8C">
        <w:rPr>
          <w:rFonts w:ascii="Times New Roman" w:hAnsi="Times New Roman"/>
          <w:caps w:val="0"/>
        </w:rPr>
        <w:t xml:space="preserve">. Наименование и местонахождение участника каждого лота тендера, предложение которого является вторым после предложения победителя с указанием наименования: </w:t>
      </w:r>
    </w:p>
    <w:p w:rsidR="00183E0C" w:rsidRPr="002B1B8C" w:rsidRDefault="00183E0C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726"/>
        <w:gridCol w:w="1559"/>
        <w:gridCol w:w="2694"/>
        <w:gridCol w:w="567"/>
        <w:gridCol w:w="850"/>
        <w:gridCol w:w="1134"/>
        <w:gridCol w:w="1418"/>
        <w:gridCol w:w="1134"/>
      </w:tblGrid>
      <w:tr w:rsidR="001E1333" w:rsidRPr="002B1B8C" w:rsidTr="00A9517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681" w:rsidRPr="00453493" w:rsidRDefault="001C285A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-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, цена</w:t>
            </w:r>
          </w:p>
        </w:tc>
      </w:tr>
      <w:tr w:rsidR="008824A6" w:rsidRPr="002B1B8C" w:rsidTr="00E80A51"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6" w:rsidRPr="002B1B8C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83E0C" w:rsidRPr="002B1B8C" w:rsidRDefault="00183E0C" w:rsidP="000174C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:rsidR="001C285A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10</w:t>
      </w:r>
      <w:r w:rsidR="001C285A" w:rsidRPr="002B1B8C">
        <w:rPr>
          <w:rFonts w:ascii="Times New Roman" w:hAnsi="Times New Roman"/>
          <w:caps w:val="0"/>
        </w:rPr>
        <w:t>. Основания, если победитель тендера не определен:</w:t>
      </w:r>
    </w:p>
    <w:p w:rsidR="00A95171" w:rsidRPr="002B1B8C" w:rsidRDefault="00A95171" w:rsidP="00975D53">
      <w:pPr>
        <w:pStyle w:val="a3"/>
        <w:jc w:val="both"/>
        <w:rPr>
          <w:rFonts w:ascii="Times New Roman" w:hAnsi="Times New Roman"/>
          <w:b w:val="0"/>
          <w:caps w:val="0"/>
          <w:color w:val="000000"/>
        </w:rPr>
      </w:pPr>
    </w:p>
    <w:p w:rsidR="00D63898" w:rsidRPr="00ED5FB9" w:rsidRDefault="00D63898" w:rsidP="00D63898">
      <w:pPr>
        <w:pStyle w:val="a3"/>
        <w:ind w:firstLine="708"/>
        <w:jc w:val="both"/>
        <w:rPr>
          <w:rFonts w:ascii="Times New Roman" w:hAnsi="Times New Roman"/>
          <w:b w:val="0"/>
          <w:i/>
          <w:caps w:val="0"/>
          <w:color w:val="000000"/>
        </w:rPr>
      </w:pPr>
      <w:r w:rsidRPr="003D75FB">
        <w:rPr>
          <w:rFonts w:ascii="Times New Roman" w:hAnsi="Times New Roman"/>
          <w:b w:val="0"/>
          <w:caps w:val="0"/>
          <w:color w:val="000000"/>
        </w:rPr>
        <w:t>По лотам №</w:t>
      </w:r>
      <w:r>
        <w:rPr>
          <w:rFonts w:ascii="Times New Roman" w:hAnsi="Times New Roman"/>
          <w:b w:val="0"/>
          <w:caps w:val="0"/>
          <w:color w:val="000000"/>
        </w:rPr>
        <w:t xml:space="preserve"> 1, 2 , 3, 4, 5, </w:t>
      </w:r>
      <w:r w:rsidRPr="003D75FB">
        <w:rPr>
          <w:rFonts w:ascii="Times New Roman" w:hAnsi="Times New Roman"/>
          <w:b w:val="0"/>
          <w:caps w:val="0"/>
          <w:color w:val="000000"/>
        </w:rPr>
        <w:t xml:space="preserve">6 победитель не определен, на основании пп.2) п.84 Правил </w:t>
      </w:r>
      <w:r w:rsidRPr="00ED5FB9">
        <w:rPr>
          <w:rFonts w:ascii="Times New Roman" w:hAnsi="Times New Roman"/>
          <w:b w:val="0"/>
          <w:i/>
          <w:caps w:val="0"/>
          <w:color w:val="000000"/>
        </w:rPr>
        <w:t>(представления менее двух тендерных заявок).</w:t>
      </w:r>
    </w:p>
    <w:p w:rsidR="009836ED" w:rsidRPr="002B1B8C" w:rsidRDefault="009836ED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:rsidR="001C285A" w:rsidRPr="002B1B8C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11</w:t>
      </w:r>
      <w:r w:rsidR="001C285A" w:rsidRPr="002B1B8C">
        <w:rPr>
          <w:rFonts w:ascii="Times New Roman" w:hAnsi="Times New Roman"/>
          <w:caps w:val="0"/>
        </w:rPr>
        <w:t>. Срок, в течение которого надлежит заключить договор</w:t>
      </w: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  <w:caps w:val="0"/>
        </w:rPr>
      </w:pPr>
      <w:r w:rsidRPr="002B1B8C">
        <w:rPr>
          <w:rFonts w:ascii="Times New Roman" w:hAnsi="Times New Roman"/>
          <w:b w:val="0"/>
          <w:caps w:val="0"/>
        </w:rPr>
        <w:t xml:space="preserve">Договор с победителями тендера должен быть заключен до </w:t>
      </w:r>
      <w:r w:rsidR="00D63898">
        <w:rPr>
          <w:rFonts w:ascii="Times New Roman" w:hAnsi="Times New Roman"/>
          <w:b w:val="0"/>
          <w:caps w:val="0"/>
        </w:rPr>
        <w:t>10</w:t>
      </w:r>
      <w:r w:rsidR="00975D53">
        <w:rPr>
          <w:rFonts w:ascii="Times New Roman" w:hAnsi="Times New Roman"/>
          <w:b w:val="0"/>
          <w:caps w:val="0"/>
        </w:rPr>
        <w:t xml:space="preserve"> </w:t>
      </w:r>
      <w:r w:rsidR="00D63898">
        <w:rPr>
          <w:rFonts w:ascii="Times New Roman" w:hAnsi="Times New Roman"/>
          <w:b w:val="0"/>
          <w:caps w:val="0"/>
        </w:rPr>
        <w:t>июня</w:t>
      </w:r>
      <w:r w:rsidRPr="002B1B8C">
        <w:rPr>
          <w:rFonts w:ascii="Times New Roman" w:hAnsi="Times New Roman"/>
          <w:b w:val="0"/>
          <w:caps w:val="0"/>
        </w:rPr>
        <w:t xml:space="preserve"> 2020 года. </w:t>
      </w: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  <w:caps w:val="0"/>
          <w:color w:val="000000"/>
        </w:rPr>
      </w:pP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 w:rsidRPr="002B1B8C">
        <w:rPr>
          <w:rFonts w:ascii="Times New Roman" w:hAnsi="Times New Roman"/>
          <w:caps w:val="0"/>
        </w:rPr>
        <w:t>1</w:t>
      </w:r>
      <w:r w:rsidR="00865807">
        <w:rPr>
          <w:rFonts w:ascii="Times New Roman" w:hAnsi="Times New Roman"/>
          <w:caps w:val="0"/>
        </w:rPr>
        <w:t>2</w:t>
      </w:r>
      <w:r w:rsidRPr="002B1B8C">
        <w:rPr>
          <w:rFonts w:ascii="Times New Roman" w:hAnsi="Times New Roman"/>
          <w:caps w:val="0"/>
        </w:rPr>
        <w:t xml:space="preserve">. Информация о привлечении экспертной комиссии. </w:t>
      </w: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</w:rPr>
      </w:pPr>
      <w:r w:rsidRPr="002B1B8C">
        <w:rPr>
          <w:rFonts w:ascii="Times New Roman" w:hAnsi="Times New Roman"/>
          <w:b w:val="0"/>
          <w:caps w:val="0"/>
        </w:rPr>
        <w:t>Экспертна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комисси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не привлекалась.</w:t>
      </w:r>
    </w:p>
    <w:p w:rsidR="008B27BF" w:rsidRDefault="001C285A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ab/>
      </w:r>
    </w:p>
    <w:p w:rsidR="0032613A" w:rsidRDefault="009E7C22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 xml:space="preserve">Тендерная комиссия по результатам </w:t>
      </w:r>
      <w:r w:rsidR="0032613A" w:rsidRPr="0032613A">
        <w:rPr>
          <w:rFonts w:ascii="Times New Roman" w:hAnsi="Times New Roman"/>
          <w:b/>
          <w:bCs/>
          <w:sz w:val="24"/>
          <w:szCs w:val="24"/>
        </w:rPr>
        <w:t>оценки</w:t>
      </w:r>
    </w:p>
    <w:p w:rsidR="002156C5" w:rsidRPr="002B1B8C" w:rsidRDefault="0032613A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613A">
        <w:rPr>
          <w:rFonts w:ascii="Times New Roman" w:hAnsi="Times New Roman"/>
          <w:b/>
          <w:bCs/>
          <w:sz w:val="24"/>
          <w:szCs w:val="24"/>
        </w:rPr>
        <w:t>и сопоставления представленных тендерных заявок</w:t>
      </w:r>
    </w:p>
    <w:p w:rsidR="007B5770" w:rsidRPr="002B1B8C" w:rsidRDefault="007B5770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C22" w:rsidRPr="002B1B8C" w:rsidRDefault="009E7C22" w:rsidP="00215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  <w:u w:val="single"/>
        </w:rPr>
        <w:t>РЕШИЛА:</w:t>
      </w:r>
    </w:p>
    <w:p w:rsidR="00BF6B48" w:rsidRPr="002B1B8C" w:rsidRDefault="00BF6B48" w:rsidP="00BF6B48">
      <w:pPr>
        <w:pStyle w:val="aa"/>
        <w:spacing w:before="0" w:beforeAutospacing="0" w:after="0" w:afterAutospacing="0"/>
        <w:ind w:left="1068" w:right="0"/>
        <w:rPr>
          <w:sz w:val="24"/>
          <w:szCs w:val="24"/>
        </w:rPr>
      </w:pPr>
    </w:p>
    <w:p w:rsidR="0032613A" w:rsidRPr="0032613A" w:rsidRDefault="0032613A" w:rsidP="0032613A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  <w:r w:rsidRPr="0032613A">
        <w:rPr>
          <w:sz w:val="24"/>
          <w:szCs w:val="24"/>
        </w:rPr>
        <w:t xml:space="preserve">На основании пп.2) п.84 Правил признать закуп способом тендера по лоту № 1, 2 несостоявшимся по причине: </w:t>
      </w:r>
      <w:r w:rsidRPr="0032613A">
        <w:rPr>
          <w:sz w:val="24"/>
          <w:szCs w:val="24"/>
          <w:u w:val="single"/>
        </w:rPr>
        <w:t>представления менее двух тендерных заявок.</w:t>
      </w:r>
    </w:p>
    <w:p w:rsidR="00CE4CA4" w:rsidRPr="002B1B8C" w:rsidRDefault="00CE4CA4" w:rsidP="00CE4CA4">
      <w:pPr>
        <w:pStyle w:val="aa"/>
        <w:spacing w:before="0" w:beforeAutospacing="0" w:after="0" w:afterAutospacing="0"/>
        <w:ind w:left="720" w:right="0"/>
        <w:rPr>
          <w:sz w:val="24"/>
          <w:szCs w:val="24"/>
        </w:rPr>
      </w:pPr>
    </w:p>
    <w:tbl>
      <w:tblPr>
        <w:tblW w:w="47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699"/>
        <w:gridCol w:w="5509"/>
        <w:gridCol w:w="1921"/>
      </w:tblGrid>
      <w:tr w:rsidR="00CE4CA4" w:rsidRPr="002B1B8C" w:rsidTr="00453493">
        <w:tc>
          <w:tcPr>
            <w:tcW w:w="390" w:type="pct"/>
            <w:shd w:val="clear" w:color="auto" w:fill="auto"/>
          </w:tcPr>
          <w:p w:rsidR="00CE4CA4" w:rsidRPr="00B93F2A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3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58" w:type="pct"/>
            <w:shd w:val="clear" w:color="auto" w:fill="auto"/>
          </w:tcPr>
          <w:p w:rsidR="00CE4CA4" w:rsidRPr="002B1B8C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2" w:type="pct"/>
            <w:shd w:val="clear" w:color="auto" w:fill="auto"/>
          </w:tcPr>
          <w:p w:rsidR="00CE4CA4" w:rsidRPr="002B1B8C" w:rsidRDefault="00CE4CA4" w:rsidP="00031E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CE4CA4" w:rsidRPr="002B1B8C" w:rsidRDefault="00CE4CA4" w:rsidP="0045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снование / итоги</w:t>
            </w:r>
          </w:p>
        </w:tc>
      </w:tr>
      <w:tr w:rsidR="00D63898" w:rsidRPr="002B1B8C" w:rsidTr="00491D9E">
        <w:tc>
          <w:tcPr>
            <w:tcW w:w="390" w:type="pct"/>
            <w:shd w:val="clear" w:color="auto" w:fill="auto"/>
            <w:vAlign w:val="center"/>
          </w:tcPr>
          <w:p w:rsidR="00D63898" w:rsidRPr="00975D53" w:rsidRDefault="00D63898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</w:tcPr>
          <w:p w:rsidR="00D63898" w:rsidRPr="004370FF" w:rsidRDefault="00D63898" w:rsidP="0050675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2782" w:type="pct"/>
            <w:shd w:val="clear" w:color="auto" w:fill="auto"/>
          </w:tcPr>
          <w:p w:rsidR="00D63898" w:rsidRDefault="00D63898" w:rsidP="0050675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лапаны фиксированного давления функционируют в пределах опр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еленного уровня давления СМЖ.</w:t>
            </w:r>
          </w:p>
          <w:p w:rsidR="00D63898" w:rsidRPr="00CA626E" w:rsidRDefault="00D63898" w:rsidP="0050675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Механизм «шарик в конусе» обеспечивает надежную работу клапана.</w:t>
            </w:r>
          </w:p>
          <w:p w:rsidR="00D63898" w:rsidRDefault="00D63898" w:rsidP="0050675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аждый клапан индивидуально тестируется во время производства и маркируетс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кальным серийным номером.</w:t>
            </w:r>
          </w:p>
          <w:p w:rsidR="00D63898" w:rsidRPr="00CA626E" w:rsidRDefault="00D63898" w:rsidP="0050675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626E">
              <w:rPr>
                <w:rFonts w:ascii="Times New Roman" w:hAnsi="Times New Roman"/>
                <w:bCs/>
                <w:sz w:val="18"/>
                <w:szCs w:val="18"/>
              </w:rPr>
              <w:t>Клапан низкого давления с плоским резервуаром. Фиксированный уровень рабочего давления 50 мм Н2О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63898" w:rsidRPr="002B1B8C" w:rsidRDefault="00D63898" w:rsidP="00975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) п.84 </w:t>
            </w:r>
            <w:proofErr w:type="gram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равил (представления менее двух</w:t>
            </w:r>
            <w:proofErr w:type="gram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ндерных заявок).</w:t>
            </w:r>
          </w:p>
          <w:p w:rsidR="00D63898" w:rsidRPr="002B1B8C" w:rsidRDefault="00D63898" w:rsidP="00975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3898" w:rsidRPr="002B1B8C" w:rsidTr="00491D9E">
        <w:tc>
          <w:tcPr>
            <w:tcW w:w="390" w:type="pct"/>
            <w:shd w:val="clear" w:color="auto" w:fill="auto"/>
            <w:vAlign w:val="center"/>
          </w:tcPr>
          <w:p w:rsidR="00D63898" w:rsidRPr="00975D53" w:rsidRDefault="00D63898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pct"/>
            <w:shd w:val="clear" w:color="auto" w:fill="auto"/>
          </w:tcPr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2782" w:type="pct"/>
            <w:shd w:val="clear" w:color="auto" w:fill="auto"/>
          </w:tcPr>
          <w:p w:rsidR="00D63898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ы фиксированного давления функционируют в пределах определенного уровня давления СМЖ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Механизм «шарик в конусе» обеспечивает надежную работу клапана.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аждый клапан индивидуально тестируется во время производства и маркируется уникальным серийным номер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Клапан среднего давления с плоским резервуаром. Фиксированный уровень рабочего давления 110 мм Н2О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63898" w:rsidRPr="002B1B8C" w:rsidRDefault="00D63898" w:rsidP="00975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) п.84 </w:t>
            </w:r>
            <w:proofErr w:type="gram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равил (представления менее двух</w:t>
            </w:r>
            <w:proofErr w:type="gram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ндерных заявок).</w:t>
            </w:r>
          </w:p>
        </w:tc>
      </w:tr>
      <w:tr w:rsidR="00D63898" w:rsidRPr="002B1B8C" w:rsidTr="00491D9E">
        <w:tc>
          <w:tcPr>
            <w:tcW w:w="390" w:type="pct"/>
            <w:shd w:val="clear" w:color="auto" w:fill="auto"/>
            <w:vAlign w:val="center"/>
          </w:tcPr>
          <w:p w:rsidR="00D63898" w:rsidRPr="00975D53" w:rsidRDefault="00D63898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pct"/>
            <w:shd w:val="clear" w:color="auto" w:fill="auto"/>
          </w:tcPr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 постоянного давления</w:t>
            </w:r>
          </w:p>
        </w:tc>
        <w:tc>
          <w:tcPr>
            <w:tcW w:w="2782" w:type="pct"/>
            <w:shd w:val="clear" w:color="auto" w:fill="auto"/>
          </w:tcPr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лапаны фиксированного давления функционируют в пределах определенного уровня давления СМЖ. Механизм «шарик в конусе» обеспечивает надежную работу клапана.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аждый клапан индивидуально тестируется во время производства и маркируется уникальны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ийным номером.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t>Клапан высокого давления с плоским резервуаром. Фиксированный уровень рабочего давления 170 мм Н2О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63898" w:rsidRPr="002B1B8C" w:rsidRDefault="00D63898" w:rsidP="00975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) п.84 </w:t>
            </w:r>
            <w:proofErr w:type="gram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равил (представления менее двух</w:t>
            </w:r>
            <w:proofErr w:type="gram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ндерных заявок).</w:t>
            </w:r>
          </w:p>
        </w:tc>
      </w:tr>
      <w:tr w:rsidR="00D63898" w:rsidRPr="002B1B8C" w:rsidTr="00491D9E">
        <w:tc>
          <w:tcPr>
            <w:tcW w:w="390" w:type="pct"/>
            <w:shd w:val="clear" w:color="auto" w:fill="auto"/>
            <w:vAlign w:val="center"/>
          </w:tcPr>
          <w:p w:rsidR="00D63898" w:rsidRPr="00975D53" w:rsidRDefault="00D63898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pct"/>
            <w:shd w:val="clear" w:color="auto" w:fill="auto"/>
          </w:tcPr>
          <w:p w:rsidR="00D63898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атетер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lastRenderedPageBreak/>
              <w:t>вентрикулярный</w:t>
            </w:r>
            <w:proofErr w:type="spellEnd"/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2" w:type="pct"/>
            <w:shd w:val="clear" w:color="auto" w:fill="auto"/>
          </w:tcPr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lastRenderedPageBreak/>
              <w:t>Вентрикулярные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ы произведены из прозрачного </w:t>
            </w:r>
            <w:r w:rsidRPr="00415B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ликонового эластомера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рентгеноконтрастн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полосой, в стенке катетера, с кончиком импрегнированным танталом. Все катетеры должны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поставлятся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угловой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липс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и введенным стилетом.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 прямой, стандартный, 1.3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2.5 мм. Маркеры длины на расстоянии 5, 10, 15 см от проксимального кончика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63898" w:rsidRPr="002B1B8C" w:rsidRDefault="00D63898" w:rsidP="00975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) п.84 </w:t>
            </w:r>
            <w:proofErr w:type="gram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 </w:t>
            </w:r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редставления менее двух</w:t>
            </w:r>
            <w:proofErr w:type="gram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ндерных заявок).</w:t>
            </w:r>
          </w:p>
        </w:tc>
      </w:tr>
      <w:tr w:rsidR="00D63898" w:rsidRPr="002B1B8C" w:rsidTr="00491D9E">
        <w:tc>
          <w:tcPr>
            <w:tcW w:w="390" w:type="pct"/>
            <w:shd w:val="clear" w:color="auto" w:fill="auto"/>
            <w:vAlign w:val="center"/>
          </w:tcPr>
          <w:p w:rsidR="00D63898" w:rsidRPr="00975D53" w:rsidRDefault="00D63898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8" w:type="pct"/>
            <w:shd w:val="clear" w:color="auto" w:fill="auto"/>
          </w:tcPr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Система для наружного дренирования и мониторинга СМЖ</w:t>
            </w:r>
          </w:p>
        </w:tc>
        <w:tc>
          <w:tcPr>
            <w:tcW w:w="2782" w:type="pct"/>
            <w:shd w:val="clear" w:color="auto" w:fill="auto"/>
          </w:tcPr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Крепежная панель, градуированная в 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Н2О и мм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Hg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для измерения ВЧД;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Градуированная капельная камера 100 мл (±2%), снабженная вентиляционным отверстием с гидрофобным фильтром;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Градуированный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икворосборни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(650 мл), снабженный защитным колпачком и гидрофобным фильтром;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Три 3-ходовых краника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уер-Ло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оннектором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>, каждый включает зону доступа для инъекций, забора проб ликвора и мониторинга ВЧД;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 xml:space="preserve">Дренажная трубка длиной 160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см</w:t>
            </w:r>
            <w:proofErr w:type="gramStart"/>
            <w:r w:rsidRPr="00415B00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415B00">
              <w:rPr>
                <w:rFonts w:ascii="Times New Roman" w:hAnsi="Times New Roman"/>
                <w:sz w:val="18"/>
                <w:szCs w:val="18"/>
              </w:rPr>
              <w:t>аркированная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зеленой полосой, снабженная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Луэр-Лок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коннекторами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антирефлюксным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лапаном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63898" w:rsidRPr="002B1B8C" w:rsidRDefault="00D63898" w:rsidP="00975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) п.84 </w:t>
            </w:r>
            <w:proofErr w:type="gram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равил (представления менее двух</w:t>
            </w:r>
            <w:proofErr w:type="gram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ндерных заявок).</w:t>
            </w:r>
          </w:p>
        </w:tc>
      </w:tr>
      <w:tr w:rsidR="00D63898" w:rsidRPr="002B1B8C" w:rsidTr="00491D9E">
        <w:tc>
          <w:tcPr>
            <w:tcW w:w="390" w:type="pct"/>
            <w:shd w:val="clear" w:color="auto" w:fill="auto"/>
            <w:vAlign w:val="center"/>
          </w:tcPr>
          <w:p w:rsidR="00D63898" w:rsidRPr="00975D53" w:rsidRDefault="00D63898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pct"/>
            <w:shd w:val="clear" w:color="auto" w:fill="auto"/>
          </w:tcPr>
          <w:p w:rsidR="00D63898" w:rsidRDefault="00D63898" w:rsidP="00506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B00">
              <w:rPr>
                <w:rFonts w:ascii="Times New Roman" w:hAnsi="Times New Roman"/>
                <w:sz w:val="18"/>
                <w:szCs w:val="18"/>
              </w:rPr>
              <w:t>Катетер для наружного дренирования</w:t>
            </w:r>
          </w:p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2" w:type="pct"/>
            <w:shd w:val="clear" w:color="auto" w:fill="auto"/>
          </w:tcPr>
          <w:p w:rsidR="00D63898" w:rsidRPr="00415B00" w:rsidRDefault="00D63898" w:rsidP="005067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 для наружного дренирования.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Вентрикулярны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катетер, длина 29 см, внутренний диаметр 1.5 мм, наружный диаметр 3.0 мм, с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рентгеноконтрастной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полосой, проксимальный кончик </w:t>
            </w:r>
            <w:proofErr w:type="spellStart"/>
            <w:r w:rsidRPr="00415B00">
              <w:rPr>
                <w:rFonts w:ascii="Times New Roman" w:hAnsi="Times New Roman"/>
                <w:sz w:val="18"/>
                <w:szCs w:val="18"/>
              </w:rPr>
              <w:t>мультиперфорирован</w:t>
            </w:r>
            <w:proofErr w:type="spellEnd"/>
            <w:r w:rsidRPr="00415B00">
              <w:rPr>
                <w:rFonts w:ascii="Times New Roman" w:hAnsi="Times New Roman"/>
                <w:sz w:val="18"/>
                <w:szCs w:val="18"/>
              </w:rPr>
              <w:t xml:space="preserve"> на отрезке длиной 23 мм и снабжен маркерами длины на расстоянии 5, 10, 15 см.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63898" w:rsidRPr="002B1B8C" w:rsidRDefault="00D63898" w:rsidP="00975D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) п.84 </w:t>
            </w:r>
            <w:proofErr w:type="gram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равил (представления менее двух</w:t>
            </w:r>
            <w:proofErr w:type="gram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ндерных заявок).</w:t>
            </w:r>
          </w:p>
        </w:tc>
      </w:tr>
    </w:tbl>
    <w:p w:rsidR="0032613A" w:rsidRDefault="0032613A" w:rsidP="008E0D8B">
      <w:pPr>
        <w:pStyle w:val="aa"/>
        <w:spacing w:before="0" w:beforeAutospacing="0" w:after="0" w:afterAutospacing="0"/>
        <w:ind w:right="0"/>
      </w:pPr>
    </w:p>
    <w:p w:rsidR="007F1013" w:rsidRDefault="007F1013" w:rsidP="007F1013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  <w:r w:rsidRPr="002B1B8C">
        <w:rPr>
          <w:rFonts w:eastAsia="Calibri"/>
          <w:color w:val="auto"/>
          <w:sz w:val="24"/>
          <w:szCs w:val="24"/>
          <w:lang w:eastAsia="en-US"/>
        </w:rPr>
        <w:t>За данное решение проголосовали:</w:t>
      </w:r>
    </w:p>
    <w:p w:rsidR="00975D53" w:rsidRDefault="00975D53" w:rsidP="0032613A">
      <w:pPr>
        <w:rPr>
          <w:rFonts w:ascii="Times New Roman" w:hAnsi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8"/>
      </w:tblGrid>
      <w:tr w:rsidR="00975D53" w:rsidRPr="00975D53" w:rsidTr="00436450">
        <w:tc>
          <w:tcPr>
            <w:tcW w:w="7621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я комиссии 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ндияров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975D53" w:rsidRPr="00975D53" w:rsidTr="00436450">
        <w:tc>
          <w:tcPr>
            <w:tcW w:w="7621" w:type="dxa"/>
          </w:tcPr>
          <w:p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я председателя комиссии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лечебному вопросу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D53" w:rsidRPr="00975D53" w:rsidRDefault="00975D53" w:rsidP="00975D53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анова Н.У. </w:t>
            </w:r>
          </w:p>
        </w:tc>
      </w:tr>
      <w:tr w:rsidR="00975D53" w:rsidRPr="00975D53" w:rsidTr="00436450">
        <w:trPr>
          <w:trHeight w:val="671"/>
        </w:trPr>
        <w:tc>
          <w:tcPr>
            <w:tcW w:w="7621" w:type="dxa"/>
          </w:tcPr>
          <w:p w:rsidR="00975D53" w:rsidRPr="00123E8F" w:rsidRDefault="00975D53" w:rsidP="00975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E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975D53" w:rsidRPr="00123E8F" w:rsidRDefault="00123E8F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фармаколог</w:t>
            </w:r>
          </w:p>
        </w:tc>
        <w:tc>
          <w:tcPr>
            <w:tcW w:w="2518" w:type="dxa"/>
          </w:tcPr>
          <w:p w:rsidR="00975D53" w:rsidRPr="00123E8F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D53" w:rsidRPr="00123E8F" w:rsidRDefault="00123E8F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итова</w:t>
            </w:r>
            <w:proofErr w:type="spellEnd"/>
            <w:r w:rsidRPr="0012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Т.</w:t>
            </w:r>
          </w:p>
        </w:tc>
      </w:tr>
      <w:tr w:rsidR="00975D53" w:rsidRPr="00975D53" w:rsidTr="00436450">
        <w:tc>
          <w:tcPr>
            <w:tcW w:w="7621" w:type="dxa"/>
          </w:tcPr>
          <w:p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енко Н.Н.</w:t>
            </w:r>
          </w:p>
        </w:tc>
      </w:tr>
      <w:tr w:rsidR="00975D53" w:rsidRPr="00975D53" w:rsidTr="00436450">
        <w:tc>
          <w:tcPr>
            <w:tcW w:w="7621" w:type="dxa"/>
          </w:tcPr>
          <w:p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барханова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975D53" w:rsidRPr="00975D53" w:rsidTr="00436450">
        <w:tc>
          <w:tcPr>
            <w:tcW w:w="7621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тендерной комиссии:</w:t>
            </w: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  <w:tc>
          <w:tcPr>
            <w:tcW w:w="2518" w:type="dxa"/>
          </w:tcPr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ылбаев</w:t>
            </w:r>
            <w:proofErr w:type="spellEnd"/>
            <w:r w:rsidRPr="00975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Б</w:t>
            </w:r>
          </w:p>
        </w:tc>
      </w:tr>
    </w:tbl>
    <w:p w:rsidR="009E7C22" w:rsidRPr="002B1B8C" w:rsidRDefault="009E7C22" w:rsidP="001613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E7C22" w:rsidRPr="002B1B8C" w:rsidSect="00752C71">
      <w:footerReference w:type="default" r:id="rId8"/>
      <w:pgSz w:w="11906" w:h="16838"/>
      <w:pgMar w:top="709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A6" w:rsidRDefault="003461A6">
      <w:r>
        <w:separator/>
      </w:r>
    </w:p>
  </w:endnote>
  <w:endnote w:type="continuationSeparator" w:id="0">
    <w:p w:rsidR="003461A6" w:rsidRDefault="0034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E6" w:rsidRDefault="00D8775B">
    <w:pPr>
      <w:pStyle w:val="a7"/>
      <w:jc w:val="center"/>
    </w:pPr>
    <w:r>
      <w:fldChar w:fldCharType="begin"/>
    </w:r>
    <w:r w:rsidR="003916E6">
      <w:instrText xml:space="preserve"> PAGE   \* MERGEFORMAT </w:instrText>
    </w:r>
    <w:r>
      <w:fldChar w:fldCharType="separate"/>
    </w:r>
    <w:r w:rsidR="00667EF0">
      <w:rPr>
        <w:noProof/>
      </w:rPr>
      <w:t>1</w:t>
    </w:r>
    <w:r>
      <w:rPr>
        <w:noProof/>
      </w:rPr>
      <w:fldChar w:fldCharType="end"/>
    </w:r>
  </w:p>
  <w:p w:rsidR="003916E6" w:rsidRDefault="003916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A6" w:rsidRDefault="003461A6">
      <w:r>
        <w:separator/>
      </w:r>
    </w:p>
  </w:footnote>
  <w:footnote w:type="continuationSeparator" w:id="0">
    <w:p w:rsidR="003461A6" w:rsidRDefault="00346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71"/>
    <w:multiLevelType w:val="hybridMultilevel"/>
    <w:tmpl w:val="C1BE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71DA8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1218"/>
    <w:multiLevelType w:val="multilevel"/>
    <w:tmpl w:val="0A6AF768"/>
    <w:lvl w:ilvl="0">
      <w:start w:val="1"/>
      <w:numFmt w:val="decimal"/>
      <w:lvlText w:val="%1."/>
      <w:lvlJc w:val="left"/>
      <w:pPr>
        <w:ind w:left="1131" w:hanging="70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3">
    <w:nsid w:val="220A0D3E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7F9A"/>
    <w:multiLevelType w:val="hybridMultilevel"/>
    <w:tmpl w:val="0DA48EE4"/>
    <w:lvl w:ilvl="0" w:tplc="80CA3404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8E070F"/>
    <w:multiLevelType w:val="hybridMultilevel"/>
    <w:tmpl w:val="AEC8C25A"/>
    <w:lvl w:ilvl="0" w:tplc="8DFEDF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0B0B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7C03"/>
    <w:multiLevelType w:val="hybridMultilevel"/>
    <w:tmpl w:val="01AECB78"/>
    <w:lvl w:ilvl="0" w:tplc="A2E8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A92ED6"/>
    <w:multiLevelType w:val="hybridMultilevel"/>
    <w:tmpl w:val="813E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5AB"/>
    <w:multiLevelType w:val="hybridMultilevel"/>
    <w:tmpl w:val="F4CCEF9E"/>
    <w:lvl w:ilvl="0" w:tplc="DE9CB43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7A785F"/>
    <w:multiLevelType w:val="hybridMultilevel"/>
    <w:tmpl w:val="25A2440E"/>
    <w:lvl w:ilvl="0" w:tplc="B69640E6">
      <w:start w:val="2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5461740"/>
    <w:multiLevelType w:val="hybridMultilevel"/>
    <w:tmpl w:val="6030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D66B4"/>
    <w:multiLevelType w:val="hybridMultilevel"/>
    <w:tmpl w:val="DAE2D0FE"/>
    <w:lvl w:ilvl="0" w:tplc="56AEB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ACC59F8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25566E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E2B345D"/>
    <w:multiLevelType w:val="hybridMultilevel"/>
    <w:tmpl w:val="7CFEB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CED"/>
    <w:multiLevelType w:val="hybridMultilevel"/>
    <w:tmpl w:val="2B8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24608"/>
    <w:multiLevelType w:val="hybridMultilevel"/>
    <w:tmpl w:val="202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A56A6"/>
    <w:multiLevelType w:val="hybridMultilevel"/>
    <w:tmpl w:val="6A666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77DCC"/>
    <w:multiLevelType w:val="hybridMultilevel"/>
    <w:tmpl w:val="F3F80A7A"/>
    <w:lvl w:ilvl="0" w:tplc="5C2A3E4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B93B34"/>
    <w:multiLevelType w:val="hybridMultilevel"/>
    <w:tmpl w:val="B232BC20"/>
    <w:lvl w:ilvl="0" w:tplc="C28AC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40675"/>
    <w:multiLevelType w:val="hybridMultilevel"/>
    <w:tmpl w:val="3D30B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21"/>
  </w:num>
  <w:num w:numId="7">
    <w:abstractNumId w:val="5"/>
  </w:num>
  <w:num w:numId="8">
    <w:abstractNumId w:val="19"/>
  </w:num>
  <w:num w:numId="9">
    <w:abstractNumId w:val="22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9"/>
  </w:num>
  <w:num w:numId="15">
    <w:abstractNumId w:val="18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008"/>
    <w:rsid w:val="00000095"/>
    <w:rsid w:val="00001127"/>
    <w:rsid w:val="000013C9"/>
    <w:rsid w:val="0000166E"/>
    <w:rsid w:val="0000410A"/>
    <w:rsid w:val="00004133"/>
    <w:rsid w:val="000056D2"/>
    <w:rsid w:val="00010D12"/>
    <w:rsid w:val="00010FE0"/>
    <w:rsid w:val="00011FDD"/>
    <w:rsid w:val="00013706"/>
    <w:rsid w:val="00014865"/>
    <w:rsid w:val="000174CA"/>
    <w:rsid w:val="00022681"/>
    <w:rsid w:val="000237EF"/>
    <w:rsid w:val="00024974"/>
    <w:rsid w:val="00025008"/>
    <w:rsid w:val="00025413"/>
    <w:rsid w:val="000277E0"/>
    <w:rsid w:val="00031E90"/>
    <w:rsid w:val="00032B13"/>
    <w:rsid w:val="0004158E"/>
    <w:rsid w:val="00042551"/>
    <w:rsid w:val="00042973"/>
    <w:rsid w:val="00042ED4"/>
    <w:rsid w:val="000434F7"/>
    <w:rsid w:val="00043749"/>
    <w:rsid w:val="000459E5"/>
    <w:rsid w:val="0004743A"/>
    <w:rsid w:val="00050EDE"/>
    <w:rsid w:val="00052E61"/>
    <w:rsid w:val="00054436"/>
    <w:rsid w:val="00054ECE"/>
    <w:rsid w:val="00064AB7"/>
    <w:rsid w:val="000709A1"/>
    <w:rsid w:val="000757A4"/>
    <w:rsid w:val="00075C1B"/>
    <w:rsid w:val="00081219"/>
    <w:rsid w:val="00083396"/>
    <w:rsid w:val="000843A3"/>
    <w:rsid w:val="000848C5"/>
    <w:rsid w:val="000850CD"/>
    <w:rsid w:val="00085E0A"/>
    <w:rsid w:val="00086AFD"/>
    <w:rsid w:val="000870B3"/>
    <w:rsid w:val="00092CA0"/>
    <w:rsid w:val="00092F2D"/>
    <w:rsid w:val="00093CE1"/>
    <w:rsid w:val="00094931"/>
    <w:rsid w:val="00097064"/>
    <w:rsid w:val="000A08F5"/>
    <w:rsid w:val="000A5731"/>
    <w:rsid w:val="000A5A8D"/>
    <w:rsid w:val="000A65F0"/>
    <w:rsid w:val="000B3C2B"/>
    <w:rsid w:val="000B54E1"/>
    <w:rsid w:val="000B5ABA"/>
    <w:rsid w:val="000C005E"/>
    <w:rsid w:val="000C1E52"/>
    <w:rsid w:val="000C2942"/>
    <w:rsid w:val="000C453D"/>
    <w:rsid w:val="000C5BAC"/>
    <w:rsid w:val="000D1DAC"/>
    <w:rsid w:val="000D394B"/>
    <w:rsid w:val="000D49AE"/>
    <w:rsid w:val="000D4BF4"/>
    <w:rsid w:val="000D4C18"/>
    <w:rsid w:val="000D586C"/>
    <w:rsid w:val="000D59D8"/>
    <w:rsid w:val="000D6A83"/>
    <w:rsid w:val="000D6F1F"/>
    <w:rsid w:val="000D7AA6"/>
    <w:rsid w:val="000E21B0"/>
    <w:rsid w:val="000E39C6"/>
    <w:rsid w:val="000F0EDC"/>
    <w:rsid w:val="000F1EAD"/>
    <w:rsid w:val="000F312D"/>
    <w:rsid w:val="0010242B"/>
    <w:rsid w:val="00105FB9"/>
    <w:rsid w:val="001075CE"/>
    <w:rsid w:val="001101F6"/>
    <w:rsid w:val="00114D1A"/>
    <w:rsid w:val="00115DA7"/>
    <w:rsid w:val="00116B2F"/>
    <w:rsid w:val="001211F2"/>
    <w:rsid w:val="001223E9"/>
    <w:rsid w:val="00123E8F"/>
    <w:rsid w:val="00125005"/>
    <w:rsid w:val="001307A7"/>
    <w:rsid w:val="00131834"/>
    <w:rsid w:val="00132435"/>
    <w:rsid w:val="00135778"/>
    <w:rsid w:val="00136566"/>
    <w:rsid w:val="00144193"/>
    <w:rsid w:val="00144AF1"/>
    <w:rsid w:val="00145182"/>
    <w:rsid w:val="0014651A"/>
    <w:rsid w:val="00147610"/>
    <w:rsid w:val="00150D67"/>
    <w:rsid w:val="00153B34"/>
    <w:rsid w:val="00156D85"/>
    <w:rsid w:val="00157B6F"/>
    <w:rsid w:val="0016001B"/>
    <w:rsid w:val="001613D9"/>
    <w:rsid w:val="00161DAD"/>
    <w:rsid w:val="00161F56"/>
    <w:rsid w:val="00164BC5"/>
    <w:rsid w:val="001663C7"/>
    <w:rsid w:val="001669BC"/>
    <w:rsid w:val="00170B18"/>
    <w:rsid w:val="00175F18"/>
    <w:rsid w:val="001807BE"/>
    <w:rsid w:val="00181610"/>
    <w:rsid w:val="00183E0C"/>
    <w:rsid w:val="0018464A"/>
    <w:rsid w:val="00184936"/>
    <w:rsid w:val="00186055"/>
    <w:rsid w:val="0018737E"/>
    <w:rsid w:val="001917D5"/>
    <w:rsid w:val="00191A28"/>
    <w:rsid w:val="001959BF"/>
    <w:rsid w:val="001A0E3F"/>
    <w:rsid w:val="001A1101"/>
    <w:rsid w:val="001A4F5F"/>
    <w:rsid w:val="001A7BBA"/>
    <w:rsid w:val="001B0362"/>
    <w:rsid w:val="001B0A15"/>
    <w:rsid w:val="001B0AA0"/>
    <w:rsid w:val="001B0D3C"/>
    <w:rsid w:val="001B1383"/>
    <w:rsid w:val="001B760B"/>
    <w:rsid w:val="001C0520"/>
    <w:rsid w:val="001C18F0"/>
    <w:rsid w:val="001C285A"/>
    <w:rsid w:val="001C3B0A"/>
    <w:rsid w:val="001C4B55"/>
    <w:rsid w:val="001C5CC2"/>
    <w:rsid w:val="001D473D"/>
    <w:rsid w:val="001D485B"/>
    <w:rsid w:val="001D56BF"/>
    <w:rsid w:val="001E050D"/>
    <w:rsid w:val="001E1333"/>
    <w:rsid w:val="001E2E8D"/>
    <w:rsid w:val="001E3942"/>
    <w:rsid w:val="001E3F16"/>
    <w:rsid w:val="001E7593"/>
    <w:rsid w:val="001E77B7"/>
    <w:rsid w:val="001E783C"/>
    <w:rsid w:val="001E7DD9"/>
    <w:rsid w:val="001E7FAA"/>
    <w:rsid w:val="001F10BA"/>
    <w:rsid w:val="001F2B9E"/>
    <w:rsid w:val="001F2D8E"/>
    <w:rsid w:val="001F3739"/>
    <w:rsid w:val="001F387A"/>
    <w:rsid w:val="001F4516"/>
    <w:rsid w:val="001F4F1E"/>
    <w:rsid w:val="001F52C6"/>
    <w:rsid w:val="001F5A2A"/>
    <w:rsid w:val="0020129D"/>
    <w:rsid w:val="0020251C"/>
    <w:rsid w:val="00205FF1"/>
    <w:rsid w:val="002062B3"/>
    <w:rsid w:val="0020755A"/>
    <w:rsid w:val="00210C9A"/>
    <w:rsid w:val="00211810"/>
    <w:rsid w:val="00213B2F"/>
    <w:rsid w:val="002156C5"/>
    <w:rsid w:val="00215E4B"/>
    <w:rsid w:val="00216A8F"/>
    <w:rsid w:val="002215D5"/>
    <w:rsid w:val="002221ED"/>
    <w:rsid w:val="00222A3B"/>
    <w:rsid w:val="00223198"/>
    <w:rsid w:val="00223E1A"/>
    <w:rsid w:val="00223F01"/>
    <w:rsid w:val="00223FD7"/>
    <w:rsid w:val="00224B5D"/>
    <w:rsid w:val="00227EC4"/>
    <w:rsid w:val="00230A4B"/>
    <w:rsid w:val="002315FB"/>
    <w:rsid w:val="00231803"/>
    <w:rsid w:val="0024087A"/>
    <w:rsid w:val="00241F05"/>
    <w:rsid w:val="00241F38"/>
    <w:rsid w:val="00242E04"/>
    <w:rsid w:val="00246AAB"/>
    <w:rsid w:val="00251FB7"/>
    <w:rsid w:val="00254182"/>
    <w:rsid w:val="00260CA7"/>
    <w:rsid w:val="00261228"/>
    <w:rsid w:val="00261353"/>
    <w:rsid w:val="00261E56"/>
    <w:rsid w:val="002621C3"/>
    <w:rsid w:val="00262736"/>
    <w:rsid w:val="00262F21"/>
    <w:rsid w:val="00264CC0"/>
    <w:rsid w:val="00264D97"/>
    <w:rsid w:val="002657A2"/>
    <w:rsid w:val="00267B40"/>
    <w:rsid w:val="002763F5"/>
    <w:rsid w:val="00277111"/>
    <w:rsid w:val="002804C5"/>
    <w:rsid w:val="00280E1A"/>
    <w:rsid w:val="002814D6"/>
    <w:rsid w:val="002938C9"/>
    <w:rsid w:val="00293CE8"/>
    <w:rsid w:val="00293F9C"/>
    <w:rsid w:val="00294A5A"/>
    <w:rsid w:val="00294AF4"/>
    <w:rsid w:val="002954AC"/>
    <w:rsid w:val="00295696"/>
    <w:rsid w:val="00295C2A"/>
    <w:rsid w:val="00296CB6"/>
    <w:rsid w:val="002A090D"/>
    <w:rsid w:val="002A2B1E"/>
    <w:rsid w:val="002A301A"/>
    <w:rsid w:val="002A34AD"/>
    <w:rsid w:val="002A3E44"/>
    <w:rsid w:val="002A43ED"/>
    <w:rsid w:val="002A4967"/>
    <w:rsid w:val="002A4FA7"/>
    <w:rsid w:val="002B1B8C"/>
    <w:rsid w:val="002B21CB"/>
    <w:rsid w:val="002B35E0"/>
    <w:rsid w:val="002B3B15"/>
    <w:rsid w:val="002B4BB4"/>
    <w:rsid w:val="002B6629"/>
    <w:rsid w:val="002C09BB"/>
    <w:rsid w:val="002C0B04"/>
    <w:rsid w:val="002C0BD9"/>
    <w:rsid w:val="002C19D8"/>
    <w:rsid w:val="002C1C87"/>
    <w:rsid w:val="002C2D8B"/>
    <w:rsid w:val="002C5455"/>
    <w:rsid w:val="002C6557"/>
    <w:rsid w:val="002D12FF"/>
    <w:rsid w:val="002D34D5"/>
    <w:rsid w:val="002D4D3E"/>
    <w:rsid w:val="002D4D5B"/>
    <w:rsid w:val="002D5294"/>
    <w:rsid w:val="002D6B18"/>
    <w:rsid w:val="002D7033"/>
    <w:rsid w:val="002D7BDE"/>
    <w:rsid w:val="002E0BF1"/>
    <w:rsid w:val="002E2FDE"/>
    <w:rsid w:val="002E33C5"/>
    <w:rsid w:val="002E79F8"/>
    <w:rsid w:val="002F1A34"/>
    <w:rsid w:val="002F2F86"/>
    <w:rsid w:val="002F3837"/>
    <w:rsid w:val="002F39B8"/>
    <w:rsid w:val="002F5322"/>
    <w:rsid w:val="003003A9"/>
    <w:rsid w:val="0030408F"/>
    <w:rsid w:val="00304DE6"/>
    <w:rsid w:val="00310FCD"/>
    <w:rsid w:val="00316BF7"/>
    <w:rsid w:val="00321128"/>
    <w:rsid w:val="003217D8"/>
    <w:rsid w:val="00322C1E"/>
    <w:rsid w:val="00325544"/>
    <w:rsid w:val="00325A47"/>
    <w:rsid w:val="00325CC3"/>
    <w:rsid w:val="0032613A"/>
    <w:rsid w:val="00327AE5"/>
    <w:rsid w:val="003326FF"/>
    <w:rsid w:val="00332AFA"/>
    <w:rsid w:val="00332CB8"/>
    <w:rsid w:val="00333B8D"/>
    <w:rsid w:val="00335CF2"/>
    <w:rsid w:val="0033792B"/>
    <w:rsid w:val="00337DE5"/>
    <w:rsid w:val="003427C2"/>
    <w:rsid w:val="0034297D"/>
    <w:rsid w:val="00343C2C"/>
    <w:rsid w:val="00344CE6"/>
    <w:rsid w:val="00345612"/>
    <w:rsid w:val="003461A6"/>
    <w:rsid w:val="00360B46"/>
    <w:rsid w:val="0036168D"/>
    <w:rsid w:val="003627F1"/>
    <w:rsid w:val="00365A3E"/>
    <w:rsid w:val="00366CBB"/>
    <w:rsid w:val="0036731D"/>
    <w:rsid w:val="00371ACB"/>
    <w:rsid w:val="00374989"/>
    <w:rsid w:val="003756EF"/>
    <w:rsid w:val="00382EBC"/>
    <w:rsid w:val="0038343F"/>
    <w:rsid w:val="0038720E"/>
    <w:rsid w:val="00387613"/>
    <w:rsid w:val="003906B0"/>
    <w:rsid w:val="003916E6"/>
    <w:rsid w:val="00392FDD"/>
    <w:rsid w:val="00397B4A"/>
    <w:rsid w:val="003A07BB"/>
    <w:rsid w:val="003A2541"/>
    <w:rsid w:val="003A40DE"/>
    <w:rsid w:val="003A4CBD"/>
    <w:rsid w:val="003A57C1"/>
    <w:rsid w:val="003A7522"/>
    <w:rsid w:val="003B092D"/>
    <w:rsid w:val="003B293C"/>
    <w:rsid w:val="003B4F60"/>
    <w:rsid w:val="003B5CC8"/>
    <w:rsid w:val="003B5E27"/>
    <w:rsid w:val="003C0CE5"/>
    <w:rsid w:val="003C668E"/>
    <w:rsid w:val="003D0D43"/>
    <w:rsid w:val="003D0D54"/>
    <w:rsid w:val="003D0DE1"/>
    <w:rsid w:val="003D2CFA"/>
    <w:rsid w:val="003D2EA9"/>
    <w:rsid w:val="003D2FE7"/>
    <w:rsid w:val="003D41F6"/>
    <w:rsid w:val="003D4ECF"/>
    <w:rsid w:val="003D61C4"/>
    <w:rsid w:val="003D63A4"/>
    <w:rsid w:val="003E15A0"/>
    <w:rsid w:val="003E53C7"/>
    <w:rsid w:val="003E6B65"/>
    <w:rsid w:val="003F429B"/>
    <w:rsid w:val="003F4719"/>
    <w:rsid w:val="003F503F"/>
    <w:rsid w:val="003F77D8"/>
    <w:rsid w:val="004011E0"/>
    <w:rsid w:val="00401CBB"/>
    <w:rsid w:val="00402A80"/>
    <w:rsid w:val="00402B9E"/>
    <w:rsid w:val="00404D4D"/>
    <w:rsid w:val="004056D8"/>
    <w:rsid w:val="004062E3"/>
    <w:rsid w:val="00406400"/>
    <w:rsid w:val="004070E6"/>
    <w:rsid w:val="00407477"/>
    <w:rsid w:val="00410BA3"/>
    <w:rsid w:val="0041236D"/>
    <w:rsid w:val="00413B19"/>
    <w:rsid w:val="00413F9E"/>
    <w:rsid w:val="0041488D"/>
    <w:rsid w:val="00415B00"/>
    <w:rsid w:val="00415B04"/>
    <w:rsid w:val="00416D94"/>
    <w:rsid w:val="004223BF"/>
    <w:rsid w:val="004254B3"/>
    <w:rsid w:val="00431192"/>
    <w:rsid w:val="00431C41"/>
    <w:rsid w:val="00433C4A"/>
    <w:rsid w:val="00434687"/>
    <w:rsid w:val="00435539"/>
    <w:rsid w:val="004359F3"/>
    <w:rsid w:val="004370FF"/>
    <w:rsid w:val="004371C3"/>
    <w:rsid w:val="0043737D"/>
    <w:rsid w:val="004375F9"/>
    <w:rsid w:val="00437C6C"/>
    <w:rsid w:val="0044038A"/>
    <w:rsid w:val="00440839"/>
    <w:rsid w:val="004410FC"/>
    <w:rsid w:val="00441932"/>
    <w:rsid w:val="00441FD8"/>
    <w:rsid w:val="00442BF7"/>
    <w:rsid w:val="00443A4F"/>
    <w:rsid w:val="00444BAA"/>
    <w:rsid w:val="00446117"/>
    <w:rsid w:val="00450F7E"/>
    <w:rsid w:val="00451980"/>
    <w:rsid w:val="00453493"/>
    <w:rsid w:val="00455198"/>
    <w:rsid w:val="004559FE"/>
    <w:rsid w:val="00457A18"/>
    <w:rsid w:val="00457CC8"/>
    <w:rsid w:val="00460C48"/>
    <w:rsid w:val="00460EB9"/>
    <w:rsid w:val="0046225E"/>
    <w:rsid w:val="0047083D"/>
    <w:rsid w:val="004725CC"/>
    <w:rsid w:val="00472DAC"/>
    <w:rsid w:val="0047319B"/>
    <w:rsid w:val="004757AE"/>
    <w:rsid w:val="0047796F"/>
    <w:rsid w:val="00482A7C"/>
    <w:rsid w:val="00483D3F"/>
    <w:rsid w:val="00490CBB"/>
    <w:rsid w:val="00492BD8"/>
    <w:rsid w:val="004947EC"/>
    <w:rsid w:val="00495C8B"/>
    <w:rsid w:val="004965E0"/>
    <w:rsid w:val="004A019E"/>
    <w:rsid w:val="004A3740"/>
    <w:rsid w:val="004A6CA8"/>
    <w:rsid w:val="004B02E3"/>
    <w:rsid w:val="004B0F1F"/>
    <w:rsid w:val="004B134B"/>
    <w:rsid w:val="004B2E2C"/>
    <w:rsid w:val="004B4C35"/>
    <w:rsid w:val="004B6AB6"/>
    <w:rsid w:val="004B7651"/>
    <w:rsid w:val="004C0106"/>
    <w:rsid w:val="004C12B7"/>
    <w:rsid w:val="004C31BC"/>
    <w:rsid w:val="004C3704"/>
    <w:rsid w:val="004C46FB"/>
    <w:rsid w:val="004C4A3C"/>
    <w:rsid w:val="004D0844"/>
    <w:rsid w:val="004D3F57"/>
    <w:rsid w:val="004D43CF"/>
    <w:rsid w:val="004D5B2F"/>
    <w:rsid w:val="004D6545"/>
    <w:rsid w:val="004E3C4A"/>
    <w:rsid w:val="004E493A"/>
    <w:rsid w:val="004E5CB1"/>
    <w:rsid w:val="004E7F9D"/>
    <w:rsid w:val="004F2261"/>
    <w:rsid w:val="004F3776"/>
    <w:rsid w:val="004F3E48"/>
    <w:rsid w:val="004F4E5B"/>
    <w:rsid w:val="004F6145"/>
    <w:rsid w:val="00500269"/>
    <w:rsid w:val="0050041B"/>
    <w:rsid w:val="00510088"/>
    <w:rsid w:val="00512271"/>
    <w:rsid w:val="0051336C"/>
    <w:rsid w:val="005173AA"/>
    <w:rsid w:val="005231A6"/>
    <w:rsid w:val="00542DCB"/>
    <w:rsid w:val="00543637"/>
    <w:rsid w:val="0054479E"/>
    <w:rsid w:val="00545C34"/>
    <w:rsid w:val="00545F23"/>
    <w:rsid w:val="005460E0"/>
    <w:rsid w:val="00553807"/>
    <w:rsid w:val="00554B9B"/>
    <w:rsid w:val="0055749A"/>
    <w:rsid w:val="00560D5E"/>
    <w:rsid w:val="005615F5"/>
    <w:rsid w:val="00562932"/>
    <w:rsid w:val="005667FE"/>
    <w:rsid w:val="00566CA6"/>
    <w:rsid w:val="00566DD3"/>
    <w:rsid w:val="00567DA5"/>
    <w:rsid w:val="00567FE1"/>
    <w:rsid w:val="00571344"/>
    <w:rsid w:val="0057326E"/>
    <w:rsid w:val="0057375F"/>
    <w:rsid w:val="00573C8F"/>
    <w:rsid w:val="00575D42"/>
    <w:rsid w:val="005778C6"/>
    <w:rsid w:val="00580EBF"/>
    <w:rsid w:val="0058141F"/>
    <w:rsid w:val="005828DF"/>
    <w:rsid w:val="00582C02"/>
    <w:rsid w:val="00584867"/>
    <w:rsid w:val="0058762D"/>
    <w:rsid w:val="0059020B"/>
    <w:rsid w:val="00590EF4"/>
    <w:rsid w:val="005926EA"/>
    <w:rsid w:val="00594128"/>
    <w:rsid w:val="0059687A"/>
    <w:rsid w:val="005A3245"/>
    <w:rsid w:val="005A666B"/>
    <w:rsid w:val="005B1A4A"/>
    <w:rsid w:val="005C3B0F"/>
    <w:rsid w:val="005C4300"/>
    <w:rsid w:val="005C6082"/>
    <w:rsid w:val="005D0D61"/>
    <w:rsid w:val="005D1079"/>
    <w:rsid w:val="005D3FDE"/>
    <w:rsid w:val="005D43B0"/>
    <w:rsid w:val="005D45BA"/>
    <w:rsid w:val="005D463B"/>
    <w:rsid w:val="005D54D2"/>
    <w:rsid w:val="005D5A0D"/>
    <w:rsid w:val="005D5B76"/>
    <w:rsid w:val="005E172B"/>
    <w:rsid w:val="005E190D"/>
    <w:rsid w:val="005E1AB5"/>
    <w:rsid w:val="005E3911"/>
    <w:rsid w:val="005E6247"/>
    <w:rsid w:val="005E6DFF"/>
    <w:rsid w:val="005F0504"/>
    <w:rsid w:val="005F1936"/>
    <w:rsid w:val="005F1D19"/>
    <w:rsid w:val="005F2380"/>
    <w:rsid w:val="005F56FB"/>
    <w:rsid w:val="006003F7"/>
    <w:rsid w:val="00602314"/>
    <w:rsid w:val="00602927"/>
    <w:rsid w:val="00603AA9"/>
    <w:rsid w:val="00604DD7"/>
    <w:rsid w:val="00604EEF"/>
    <w:rsid w:val="0060705F"/>
    <w:rsid w:val="00614DEB"/>
    <w:rsid w:val="006152A3"/>
    <w:rsid w:val="006153C3"/>
    <w:rsid w:val="00617B84"/>
    <w:rsid w:val="00620059"/>
    <w:rsid w:val="006216D7"/>
    <w:rsid w:val="00625310"/>
    <w:rsid w:val="006265E2"/>
    <w:rsid w:val="00630189"/>
    <w:rsid w:val="00630307"/>
    <w:rsid w:val="00630DB3"/>
    <w:rsid w:val="00631D3C"/>
    <w:rsid w:val="00633119"/>
    <w:rsid w:val="006415E9"/>
    <w:rsid w:val="0064282E"/>
    <w:rsid w:val="0064316A"/>
    <w:rsid w:val="00643E42"/>
    <w:rsid w:val="0064541B"/>
    <w:rsid w:val="00645AFE"/>
    <w:rsid w:val="00650C3C"/>
    <w:rsid w:val="00660CD8"/>
    <w:rsid w:val="00660D79"/>
    <w:rsid w:val="00663D0A"/>
    <w:rsid w:val="00666619"/>
    <w:rsid w:val="00667EF0"/>
    <w:rsid w:val="006702E0"/>
    <w:rsid w:val="0067282E"/>
    <w:rsid w:val="00675470"/>
    <w:rsid w:val="006763E3"/>
    <w:rsid w:val="00676FA0"/>
    <w:rsid w:val="006862C4"/>
    <w:rsid w:val="0069023E"/>
    <w:rsid w:val="00691A0D"/>
    <w:rsid w:val="0069298C"/>
    <w:rsid w:val="00693526"/>
    <w:rsid w:val="00693C47"/>
    <w:rsid w:val="00694391"/>
    <w:rsid w:val="006945E9"/>
    <w:rsid w:val="00696279"/>
    <w:rsid w:val="00696901"/>
    <w:rsid w:val="006973DA"/>
    <w:rsid w:val="006A1B32"/>
    <w:rsid w:val="006A2995"/>
    <w:rsid w:val="006A33E5"/>
    <w:rsid w:val="006A3691"/>
    <w:rsid w:val="006A52D0"/>
    <w:rsid w:val="006B0712"/>
    <w:rsid w:val="006B0EC8"/>
    <w:rsid w:val="006B116F"/>
    <w:rsid w:val="006B163F"/>
    <w:rsid w:val="006B30CB"/>
    <w:rsid w:val="006B38FD"/>
    <w:rsid w:val="006B3A90"/>
    <w:rsid w:val="006B51EA"/>
    <w:rsid w:val="006B64CF"/>
    <w:rsid w:val="006B71D7"/>
    <w:rsid w:val="006C2D0D"/>
    <w:rsid w:val="006C3209"/>
    <w:rsid w:val="006C3A0D"/>
    <w:rsid w:val="006C3C2F"/>
    <w:rsid w:val="006C4364"/>
    <w:rsid w:val="006C4BEB"/>
    <w:rsid w:val="006C5BDD"/>
    <w:rsid w:val="006C7BE6"/>
    <w:rsid w:val="006D020B"/>
    <w:rsid w:val="006D1D37"/>
    <w:rsid w:val="006D25F4"/>
    <w:rsid w:val="006D59C0"/>
    <w:rsid w:val="006D6B22"/>
    <w:rsid w:val="006D77D9"/>
    <w:rsid w:val="006E1695"/>
    <w:rsid w:val="006F0E94"/>
    <w:rsid w:val="006F2861"/>
    <w:rsid w:val="006F2C01"/>
    <w:rsid w:val="006F35E2"/>
    <w:rsid w:val="006F3ABA"/>
    <w:rsid w:val="006F7D09"/>
    <w:rsid w:val="0070245D"/>
    <w:rsid w:val="00704845"/>
    <w:rsid w:val="00704EA9"/>
    <w:rsid w:val="00705EE8"/>
    <w:rsid w:val="0070651F"/>
    <w:rsid w:val="007065F9"/>
    <w:rsid w:val="0071361D"/>
    <w:rsid w:val="00713CD4"/>
    <w:rsid w:val="00716042"/>
    <w:rsid w:val="00717271"/>
    <w:rsid w:val="00717AF2"/>
    <w:rsid w:val="00723100"/>
    <w:rsid w:val="00724C32"/>
    <w:rsid w:val="00726B8D"/>
    <w:rsid w:val="00732D65"/>
    <w:rsid w:val="007330B6"/>
    <w:rsid w:val="0073571E"/>
    <w:rsid w:val="00735E8E"/>
    <w:rsid w:val="0074061B"/>
    <w:rsid w:val="007423F9"/>
    <w:rsid w:val="00743AC3"/>
    <w:rsid w:val="0074458B"/>
    <w:rsid w:val="00745B06"/>
    <w:rsid w:val="007462E4"/>
    <w:rsid w:val="007466A5"/>
    <w:rsid w:val="0075006D"/>
    <w:rsid w:val="00750F31"/>
    <w:rsid w:val="00752C71"/>
    <w:rsid w:val="00753067"/>
    <w:rsid w:val="00760891"/>
    <w:rsid w:val="007618DC"/>
    <w:rsid w:val="007630CF"/>
    <w:rsid w:val="00764AF1"/>
    <w:rsid w:val="00765B89"/>
    <w:rsid w:val="00770355"/>
    <w:rsid w:val="007711D5"/>
    <w:rsid w:val="0077175E"/>
    <w:rsid w:val="007731DA"/>
    <w:rsid w:val="00774627"/>
    <w:rsid w:val="0077487C"/>
    <w:rsid w:val="0077654A"/>
    <w:rsid w:val="00783641"/>
    <w:rsid w:val="00783F39"/>
    <w:rsid w:val="00784C33"/>
    <w:rsid w:val="00784E34"/>
    <w:rsid w:val="007860AC"/>
    <w:rsid w:val="00786E1D"/>
    <w:rsid w:val="00787852"/>
    <w:rsid w:val="00790232"/>
    <w:rsid w:val="0079026A"/>
    <w:rsid w:val="00792788"/>
    <w:rsid w:val="00792BBD"/>
    <w:rsid w:val="0079381F"/>
    <w:rsid w:val="00794EDA"/>
    <w:rsid w:val="00795ECD"/>
    <w:rsid w:val="0079673F"/>
    <w:rsid w:val="00796B04"/>
    <w:rsid w:val="007A126D"/>
    <w:rsid w:val="007A2A21"/>
    <w:rsid w:val="007A35EA"/>
    <w:rsid w:val="007A3BFF"/>
    <w:rsid w:val="007A3CC0"/>
    <w:rsid w:val="007A4EF5"/>
    <w:rsid w:val="007A7462"/>
    <w:rsid w:val="007A7A04"/>
    <w:rsid w:val="007B1572"/>
    <w:rsid w:val="007B1BD1"/>
    <w:rsid w:val="007B2854"/>
    <w:rsid w:val="007B2FD4"/>
    <w:rsid w:val="007B3E03"/>
    <w:rsid w:val="007B5022"/>
    <w:rsid w:val="007B5770"/>
    <w:rsid w:val="007B6C54"/>
    <w:rsid w:val="007B7ACC"/>
    <w:rsid w:val="007B7E76"/>
    <w:rsid w:val="007C13E3"/>
    <w:rsid w:val="007C1D2C"/>
    <w:rsid w:val="007C577F"/>
    <w:rsid w:val="007C5D87"/>
    <w:rsid w:val="007D054A"/>
    <w:rsid w:val="007D0B08"/>
    <w:rsid w:val="007D4F73"/>
    <w:rsid w:val="007D637B"/>
    <w:rsid w:val="007D7C62"/>
    <w:rsid w:val="007E1202"/>
    <w:rsid w:val="007E332E"/>
    <w:rsid w:val="007E5483"/>
    <w:rsid w:val="007E564B"/>
    <w:rsid w:val="007E7358"/>
    <w:rsid w:val="007E7B66"/>
    <w:rsid w:val="007F03CF"/>
    <w:rsid w:val="007F1013"/>
    <w:rsid w:val="007F1287"/>
    <w:rsid w:val="007F1630"/>
    <w:rsid w:val="007F6C56"/>
    <w:rsid w:val="007F780F"/>
    <w:rsid w:val="00801C6D"/>
    <w:rsid w:val="008023E9"/>
    <w:rsid w:val="008059B9"/>
    <w:rsid w:val="00812203"/>
    <w:rsid w:val="00812493"/>
    <w:rsid w:val="00816AF4"/>
    <w:rsid w:val="00816D87"/>
    <w:rsid w:val="00817F45"/>
    <w:rsid w:val="008213D4"/>
    <w:rsid w:val="008237BE"/>
    <w:rsid w:val="00825724"/>
    <w:rsid w:val="008258D8"/>
    <w:rsid w:val="00826955"/>
    <w:rsid w:val="00826D61"/>
    <w:rsid w:val="0083040E"/>
    <w:rsid w:val="00834340"/>
    <w:rsid w:val="00834618"/>
    <w:rsid w:val="008358EA"/>
    <w:rsid w:val="008411AB"/>
    <w:rsid w:val="008437C0"/>
    <w:rsid w:val="008468A8"/>
    <w:rsid w:val="00846965"/>
    <w:rsid w:val="00846AC7"/>
    <w:rsid w:val="00850234"/>
    <w:rsid w:val="00850B66"/>
    <w:rsid w:val="00855123"/>
    <w:rsid w:val="00855452"/>
    <w:rsid w:val="00861CE5"/>
    <w:rsid w:val="00862DF0"/>
    <w:rsid w:val="008640CF"/>
    <w:rsid w:val="00865807"/>
    <w:rsid w:val="008728A2"/>
    <w:rsid w:val="00872B9E"/>
    <w:rsid w:val="00873A9D"/>
    <w:rsid w:val="008741AB"/>
    <w:rsid w:val="00874584"/>
    <w:rsid w:val="0087529D"/>
    <w:rsid w:val="008824A6"/>
    <w:rsid w:val="00891C67"/>
    <w:rsid w:val="00897469"/>
    <w:rsid w:val="008A273F"/>
    <w:rsid w:val="008A27EA"/>
    <w:rsid w:val="008A31ED"/>
    <w:rsid w:val="008B1245"/>
    <w:rsid w:val="008B1D87"/>
    <w:rsid w:val="008B2079"/>
    <w:rsid w:val="008B27BF"/>
    <w:rsid w:val="008B2CCE"/>
    <w:rsid w:val="008B537B"/>
    <w:rsid w:val="008B5A19"/>
    <w:rsid w:val="008B77F9"/>
    <w:rsid w:val="008C2549"/>
    <w:rsid w:val="008C4190"/>
    <w:rsid w:val="008C43E0"/>
    <w:rsid w:val="008C56EA"/>
    <w:rsid w:val="008D0C65"/>
    <w:rsid w:val="008D16D0"/>
    <w:rsid w:val="008D3877"/>
    <w:rsid w:val="008D64DA"/>
    <w:rsid w:val="008E0D8B"/>
    <w:rsid w:val="008E119F"/>
    <w:rsid w:val="008E201B"/>
    <w:rsid w:val="008E4AF9"/>
    <w:rsid w:val="008E4F8F"/>
    <w:rsid w:val="008E66ED"/>
    <w:rsid w:val="008E7205"/>
    <w:rsid w:val="008E7584"/>
    <w:rsid w:val="008F1433"/>
    <w:rsid w:val="008F1636"/>
    <w:rsid w:val="008F5338"/>
    <w:rsid w:val="008F64F1"/>
    <w:rsid w:val="008F68AC"/>
    <w:rsid w:val="008F7716"/>
    <w:rsid w:val="00900BD7"/>
    <w:rsid w:val="00901635"/>
    <w:rsid w:val="00902123"/>
    <w:rsid w:val="00902BE5"/>
    <w:rsid w:val="009070DC"/>
    <w:rsid w:val="009078E9"/>
    <w:rsid w:val="00915C5D"/>
    <w:rsid w:val="0091732A"/>
    <w:rsid w:val="00920D15"/>
    <w:rsid w:val="009245B3"/>
    <w:rsid w:val="00924EAC"/>
    <w:rsid w:val="009269FC"/>
    <w:rsid w:val="009272B5"/>
    <w:rsid w:val="009273E0"/>
    <w:rsid w:val="00927896"/>
    <w:rsid w:val="009304F7"/>
    <w:rsid w:val="00932E29"/>
    <w:rsid w:val="0093517D"/>
    <w:rsid w:val="009404BD"/>
    <w:rsid w:val="009414AE"/>
    <w:rsid w:val="009424CB"/>
    <w:rsid w:val="00942BE1"/>
    <w:rsid w:val="00945BE3"/>
    <w:rsid w:val="00952329"/>
    <w:rsid w:val="009523C2"/>
    <w:rsid w:val="0095367F"/>
    <w:rsid w:val="00957515"/>
    <w:rsid w:val="009576A0"/>
    <w:rsid w:val="00960170"/>
    <w:rsid w:val="00960964"/>
    <w:rsid w:val="0096414D"/>
    <w:rsid w:val="00964508"/>
    <w:rsid w:val="009651F5"/>
    <w:rsid w:val="00965AC4"/>
    <w:rsid w:val="00966553"/>
    <w:rsid w:val="0097200A"/>
    <w:rsid w:val="00973FD6"/>
    <w:rsid w:val="00974B4E"/>
    <w:rsid w:val="00975D53"/>
    <w:rsid w:val="00976458"/>
    <w:rsid w:val="00976ECE"/>
    <w:rsid w:val="0097788A"/>
    <w:rsid w:val="009834D1"/>
    <w:rsid w:val="009836ED"/>
    <w:rsid w:val="009855E8"/>
    <w:rsid w:val="009869BD"/>
    <w:rsid w:val="009903B8"/>
    <w:rsid w:val="00990B86"/>
    <w:rsid w:val="00990DB7"/>
    <w:rsid w:val="00992CE8"/>
    <w:rsid w:val="0099330E"/>
    <w:rsid w:val="00994036"/>
    <w:rsid w:val="00994368"/>
    <w:rsid w:val="009A1498"/>
    <w:rsid w:val="009A22B0"/>
    <w:rsid w:val="009A2FFA"/>
    <w:rsid w:val="009A414C"/>
    <w:rsid w:val="009A4717"/>
    <w:rsid w:val="009A6443"/>
    <w:rsid w:val="009B07D0"/>
    <w:rsid w:val="009B229D"/>
    <w:rsid w:val="009B37F2"/>
    <w:rsid w:val="009C03B8"/>
    <w:rsid w:val="009C1489"/>
    <w:rsid w:val="009C2FA7"/>
    <w:rsid w:val="009C3E51"/>
    <w:rsid w:val="009C44A6"/>
    <w:rsid w:val="009C452A"/>
    <w:rsid w:val="009C49CA"/>
    <w:rsid w:val="009C6CCD"/>
    <w:rsid w:val="009C76EA"/>
    <w:rsid w:val="009D0EB3"/>
    <w:rsid w:val="009D1965"/>
    <w:rsid w:val="009D39BE"/>
    <w:rsid w:val="009D4B18"/>
    <w:rsid w:val="009E0753"/>
    <w:rsid w:val="009E1227"/>
    <w:rsid w:val="009E1883"/>
    <w:rsid w:val="009E1D07"/>
    <w:rsid w:val="009E7C22"/>
    <w:rsid w:val="009F1117"/>
    <w:rsid w:val="009F1494"/>
    <w:rsid w:val="009F185B"/>
    <w:rsid w:val="009F1CA5"/>
    <w:rsid w:val="009F23F7"/>
    <w:rsid w:val="009F2505"/>
    <w:rsid w:val="009F25E5"/>
    <w:rsid w:val="009F2AFA"/>
    <w:rsid w:val="009F4227"/>
    <w:rsid w:val="009F4B25"/>
    <w:rsid w:val="009F5C08"/>
    <w:rsid w:val="009F67EE"/>
    <w:rsid w:val="009F6CEC"/>
    <w:rsid w:val="00A01A8C"/>
    <w:rsid w:val="00A0282F"/>
    <w:rsid w:val="00A02AB9"/>
    <w:rsid w:val="00A05B71"/>
    <w:rsid w:val="00A06B3C"/>
    <w:rsid w:val="00A11C69"/>
    <w:rsid w:val="00A12BD0"/>
    <w:rsid w:val="00A14ACF"/>
    <w:rsid w:val="00A1583E"/>
    <w:rsid w:val="00A15C0E"/>
    <w:rsid w:val="00A2019F"/>
    <w:rsid w:val="00A20CAD"/>
    <w:rsid w:val="00A211F8"/>
    <w:rsid w:val="00A24213"/>
    <w:rsid w:val="00A24760"/>
    <w:rsid w:val="00A30CD9"/>
    <w:rsid w:val="00A30E40"/>
    <w:rsid w:val="00A346A5"/>
    <w:rsid w:val="00A354B5"/>
    <w:rsid w:val="00A36452"/>
    <w:rsid w:val="00A404DB"/>
    <w:rsid w:val="00A40AC0"/>
    <w:rsid w:val="00A41F3D"/>
    <w:rsid w:val="00A42075"/>
    <w:rsid w:val="00A47288"/>
    <w:rsid w:val="00A47323"/>
    <w:rsid w:val="00A54613"/>
    <w:rsid w:val="00A57B78"/>
    <w:rsid w:val="00A62154"/>
    <w:rsid w:val="00A625F7"/>
    <w:rsid w:val="00A62A8B"/>
    <w:rsid w:val="00A62E02"/>
    <w:rsid w:val="00A711E8"/>
    <w:rsid w:val="00A7167E"/>
    <w:rsid w:val="00A746D9"/>
    <w:rsid w:val="00A757D0"/>
    <w:rsid w:val="00A76BFB"/>
    <w:rsid w:val="00A806D4"/>
    <w:rsid w:val="00A81224"/>
    <w:rsid w:val="00A83DD2"/>
    <w:rsid w:val="00A847BE"/>
    <w:rsid w:val="00A85B47"/>
    <w:rsid w:val="00A8630A"/>
    <w:rsid w:val="00A867C6"/>
    <w:rsid w:val="00A935F9"/>
    <w:rsid w:val="00A95171"/>
    <w:rsid w:val="00A96830"/>
    <w:rsid w:val="00AA136D"/>
    <w:rsid w:val="00AA1DC9"/>
    <w:rsid w:val="00AA424B"/>
    <w:rsid w:val="00AA56E0"/>
    <w:rsid w:val="00AA629E"/>
    <w:rsid w:val="00AA6C7F"/>
    <w:rsid w:val="00AB0C3F"/>
    <w:rsid w:val="00AB3B00"/>
    <w:rsid w:val="00AB4BA4"/>
    <w:rsid w:val="00AB78D4"/>
    <w:rsid w:val="00AC12A1"/>
    <w:rsid w:val="00AC2CFB"/>
    <w:rsid w:val="00AC3CB1"/>
    <w:rsid w:val="00AC5295"/>
    <w:rsid w:val="00AC660E"/>
    <w:rsid w:val="00AC6624"/>
    <w:rsid w:val="00AC6EF8"/>
    <w:rsid w:val="00AC71BB"/>
    <w:rsid w:val="00AC750F"/>
    <w:rsid w:val="00AD301C"/>
    <w:rsid w:val="00AD4392"/>
    <w:rsid w:val="00AE0930"/>
    <w:rsid w:val="00AE410D"/>
    <w:rsid w:val="00AE4FDB"/>
    <w:rsid w:val="00AE5E8D"/>
    <w:rsid w:val="00AF16E7"/>
    <w:rsid w:val="00AF5A2A"/>
    <w:rsid w:val="00B00C4F"/>
    <w:rsid w:val="00B01176"/>
    <w:rsid w:val="00B03863"/>
    <w:rsid w:val="00B04C1E"/>
    <w:rsid w:val="00B05B69"/>
    <w:rsid w:val="00B07F2B"/>
    <w:rsid w:val="00B10212"/>
    <w:rsid w:val="00B10B96"/>
    <w:rsid w:val="00B113AD"/>
    <w:rsid w:val="00B14587"/>
    <w:rsid w:val="00B16AC9"/>
    <w:rsid w:val="00B2098C"/>
    <w:rsid w:val="00B20B9F"/>
    <w:rsid w:val="00B27FDE"/>
    <w:rsid w:val="00B30061"/>
    <w:rsid w:val="00B30E00"/>
    <w:rsid w:val="00B32FB8"/>
    <w:rsid w:val="00B33066"/>
    <w:rsid w:val="00B4533C"/>
    <w:rsid w:val="00B47FF5"/>
    <w:rsid w:val="00B50A58"/>
    <w:rsid w:val="00B52711"/>
    <w:rsid w:val="00B52824"/>
    <w:rsid w:val="00B54A9F"/>
    <w:rsid w:val="00B55E65"/>
    <w:rsid w:val="00B564D6"/>
    <w:rsid w:val="00B60342"/>
    <w:rsid w:val="00B607EB"/>
    <w:rsid w:val="00B616E8"/>
    <w:rsid w:val="00B618F8"/>
    <w:rsid w:val="00B62E1D"/>
    <w:rsid w:val="00B63425"/>
    <w:rsid w:val="00B65412"/>
    <w:rsid w:val="00B65B59"/>
    <w:rsid w:val="00B67143"/>
    <w:rsid w:val="00B71E79"/>
    <w:rsid w:val="00B72FBE"/>
    <w:rsid w:val="00B7575A"/>
    <w:rsid w:val="00B75AAD"/>
    <w:rsid w:val="00B76973"/>
    <w:rsid w:val="00B80823"/>
    <w:rsid w:val="00B8789D"/>
    <w:rsid w:val="00B93F2A"/>
    <w:rsid w:val="00B96233"/>
    <w:rsid w:val="00B976BB"/>
    <w:rsid w:val="00BA0CA2"/>
    <w:rsid w:val="00BA16CD"/>
    <w:rsid w:val="00BA3C23"/>
    <w:rsid w:val="00BA630B"/>
    <w:rsid w:val="00BB0DF4"/>
    <w:rsid w:val="00BB5369"/>
    <w:rsid w:val="00BC0057"/>
    <w:rsid w:val="00BC3CFF"/>
    <w:rsid w:val="00BC5094"/>
    <w:rsid w:val="00BC524C"/>
    <w:rsid w:val="00BC635C"/>
    <w:rsid w:val="00BD065D"/>
    <w:rsid w:val="00BD0EE5"/>
    <w:rsid w:val="00BD0EF5"/>
    <w:rsid w:val="00BD3232"/>
    <w:rsid w:val="00BD3377"/>
    <w:rsid w:val="00BD3750"/>
    <w:rsid w:val="00BD41E6"/>
    <w:rsid w:val="00BD4358"/>
    <w:rsid w:val="00BD7CE6"/>
    <w:rsid w:val="00BE129A"/>
    <w:rsid w:val="00BE263B"/>
    <w:rsid w:val="00BE2E30"/>
    <w:rsid w:val="00BE3C2C"/>
    <w:rsid w:val="00BE4A05"/>
    <w:rsid w:val="00BE69E6"/>
    <w:rsid w:val="00BF149F"/>
    <w:rsid w:val="00BF178F"/>
    <w:rsid w:val="00BF2E49"/>
    <w:rsid w:val="00BF6B48"/>
    <w:rsid w:val="00C00091"/>
    <w:rsid w:val="00C01EB6"/>
    <w:rsid w:val="00C05DE3"/>
    <w:rsid w:val="00C12B51"/>
    <w:rsid w:val="00C150C5"/>
    <w:rsid w:val="00C1663B"/>
    <w:rsid w:val="00C17C2F"/>
    <w:rsid w:val="00C17E47"/>
    <w:rsid w:val="00C22287"/>
    <w:rsid w:val="00C2395E"/>
    <w:rsid w:val="00C251F3"/>
    <w:rsid w:val="00C25FD6"/>
    <w:rsid w:val="00C321EE"/>
    <w:rsid w:val="00C3567C"/>
    <w:rsid w:val="00C3656E"/>
    <w:rsid w:val="00C4633F"/>
    <w:rsid w:val="00C47117"/>
    <w:rsid w:val="00C55697"/>
    <w:rsid w:val="00C57E70"/>
    <w:rsid w:val="00C6106E"/>
    <w:rsid w:val="00C6452D"/>
    <w:rsid w:val="00C64C85"/>
    <w:rsid w:val="00C64ECA"/>
    <w:rsid w:val="00C65731"/>
    <w:rsid w:val="00C676F2"/>
    <w:rsid w:val="00C6774A"/>
    <w:rsid w:val="00C722DF"/>
    <w:rsid w:val="00C74185"/>
    <w:rsid w:val="00C74F3C"/>
    <w:rsid w:val="00C752E3"/>
    <w:rsid w:val="00C777D2"/>
    <w:rsid w:val="00C77A89"/>
    <w:rsid w:val="00C8103D"/>
    <w:rsid w:val="00C81144"/>
    <w:rsid w:val="00C814F7"/>
    <w:rsid w:val="00C82003"/>
    <w:rsid w:val="00C82F9B"/>
    <w:rsid w:val="00C84087"/>
    <w:rsid w:val="00C91ED9"/>
    <w:rsid w:val="00C93E78"/>
    <w:rsid w:val="00C9433D"/>
    <w:rsid w:val="00C94457"/>
    <w:rsid w:val="00C960DB"/>
    <w:rsid w:val="00C96C1F"/>
    <w:rsid w:val="00CA508C"/>
    <w:rsid w:val="00CA626E"/>
    <w:rsid w:val="00CA637E"/>
    <w:rsid w:val="00CB0923"/>
    <w:rsid w:val="00CB0F50"/>
    <w:rsid w:val="00CB1062"/>
    <w:rsid w:val="00CB3545"/>
    <w:rsid w:val="00CB5F45"/>
    <w:rsid w:val="00CB6BEB"/>
    <w:rsid w:val="00CC2ACB"/>
    <w:rsid w:val="00CC4C54"/>
    <w:rsid w:val="00CC4F10"/>
    <w:rsid w:val="00CD05BD"/>
    <w:rsid w:val="00CD686E"/>
    <w:rsid w:val="00CE058F"/>
    <w:rsid w:val="00CE0CB0"/>
    <w:rsid w:val="00CE3F7C"/>
    <w:rsid w:val="00CE4CA4"/>
    <w:rsid w:val="00CE4F92"/>
    <w:rsid w:val="00CE6B64"/>
    <w:rsid w:val="00CF0900"/>
    <w:rsid w:val="00CF5A57"/>
    <w:rsid w:val="00CF6CB4"/>
    <w:rsid w:val="00D02875"/>
    <w:rsid w:val="00D02DAA"/>
    <w:rsid w:val="00D02EF9"/>
    <w:rsid w:val="00D03E70"/>
    <w:rsid w:val="00D065DD"/>
    <w:rsid w:val="00D069E7"/>
    <w:rsid w:val="00D11F2B"/>
    <w:rsid w:val="00D11FA2"/>
    <w:rsid w:val="00D1278E"/>
    <w:rsid w:val="00D14BC4"/>
    <w:rsid w:val="00D1724A"/>
    <w:rsid w:val="00D174B5"/>
    <w:rsid w:val="00D20744"/>
    <w:rsid w:val="00D20774"/>
    <w:rsid w:val="00D2264B"/>
    <w:rsid w:val="00D24B05"/>
    <w:rsid w:val="00D24C98"/>
    <w:rsid w:val="00D26886"/>
    <w:rsid w:val="00D27137"/>
    <w:rsid w:val="00D27820"/>
    <w:rsid w:val="00D30CF5"/>
    <w:rsid w:val="00D30F8B"/>
    <w:rsid w:val="00D313D6"/>
    <w:rsid w:val="00D32044"/>
    <w:rsid w:val="00D321AA"/>
    <w:rsid w:val="00D35177"/>
    <w:rsid w:val="00D3526B"/>
    <w:rsid w:val="00D374C2"/>
    <w:rsid w:val="00D41D03"/>
    <w:rsid w:val="00D4261E"/>
    <w:rsid w:val="00D45C04"/>
    <w:rsid w:val="00D462F6"/>
    <w:rsid w:val="00D473B3"/>
    <w:rsid w:val="00D47CE1"/>
    <w:rsid w:val="00D57F31"/>
    <w:rsid w:val="00D60ACC"/>
    <w:rsid w:val="00D61CD0"/>
    <w:rsid w:val="00D62306"/>
    <w:rsid w:val="00D634EF"/>
    <w:rsid w:val="00D63898"/>
    <w:rsid w:val="00D6658D"/>
    <w:rsid w:val="00D67E0D"/>
    <w:rsid w:val="00D70E02"/>
    <w:rsid w:val="00D71811"/>
    <w:rsid w:val="00D72380"/>
    <w:rsid w:val="00D72691"/>
    <w:rsid w:val="00D7347D"/>
    <w:rsid w:val="00D76A7F"/>
    <w:rsid w:val="00D7787F"/>
    <w:rsid w:val="00D80C54"/>
    <w:rsid w:val="00D813AB"/>
    <w:rsid w:val="00D859EF"/>
    <w:rsid w:val="00D86164"/>
    <w:rsid w:val="00D863DB"/>
    <w:rsid w:val="00D8775B"/>
    <w:rsid w:val="00D901A6"/>
    <w:rsid w:val="00D91981"/>
    <w:rsid w:val="00D93147"/>
    <w:rsid w:val="00D93192"/>
    <w:rsid w:val="00DA1C7B"/>
    <w:rsid w:val="00DA3CBF"/>
    <w:rsid w:val="00DB165C"/>
    <w:rsid w:val="00DB33A2"/>
    <w:rsid w:val="00DB3470"/>
    <w:rsid w:val="00DB47DA"/>
    <w:rsid w:val="00DC12B5"/>
    <w:rsid w:val="00DC5B95"/>
    <w:rsid w:val="00DC6EF7"/>
    <w:rsid w:val="00DD0480"/>
    <w:rsid w:val="00DD5187"/>
    <w:rsid w:val="00DE26C8"/>
    <w:rsid w:val="00DE6152"/>
    <w:rsid w:val="00DF1594"/>
    <w:rsid w:val="00DF1B39"/>
    <w:rsid w:val="00DF4F48"/>
    <w:rsid w:val="00DF5811"/>
    <w:rsid w:val="00DF63A4"/>
    <w:rsid w:val="00DF65B2"/>
    <w:rsid w:val="00E010CA"/>
    <w:rsid w:val="00E02BBB"/>
    <w:rsid w:val="00E044F5"/>
    <w:rsid w:val="00E05663"/>
    <w:rsid w:val="00E0578C"/>
    <w:rsid w:val="00E05F79"/>
    <w:rsid w:val="00E123DF"/>
    <w:rsid w:val="00E139F0"/>
    <w:rsid w:val="00E15A8E"/>
    <w:rsid w:val="00E15EC2"/>
    <w:rsid w:val="00E21DB4"/>
    <w:rsid w:val="00E2206D"/>
    <w:rsid w:val="00E22C0E"/>
    <w:rsid w:val="00E23784"/>
    <w:rsid w:val="00E25F5D"/>
    <w:rsid w:val="00E310A9"/>
    <w:rsid w:val="00E311E1"/>
    <w:rsid w:val="00E315E6"/>
    <w:rsid w:val="00E36D95"/>
    <w:rsid w:val="00E40C57"/>
    <w:rsid w:val="00E4204B"/>
    <w:rsid w:val="00E422FE"/>
    <w:rsid w:val="00E42C47"/>
    <w:rsid w:val="00E43909"/>
    <w:rsid w:val="00E46019"/>
    <w:rsid w:val="00E55EEF"/>
    <w:rsid w:val="00E565A4"/>
    <w:rsid w:val="00E61499"/>
    <w:rsid w:val="00E6263F"/>
    <w:rsid w:val="00E63774"/>
    <w:rsid w:val="00E648B8"/>
    <w:rsid w:val="00E64BE2"/>
    <w:rsid w:val="00E6624B"/>
    <w:rsid w:val="00E728E3"/>
    <w:rsid w:val="00E75998"/>
    <w:rsid w:val="00E75ADC"/>
    <w:rsid w:val="00E7646E"/>
    <w:rsid w:val="00E76761"/>
    <w:rsid w:val="00E77A61"/>
    <w:rsid w:val="00E80551"/>
    <w:rsid w:val="00E805D5"/>
    <w:rsid w:val="00E81861"/>
    <w:rsid w:val="00E81AD1"/>
    <w:rsid w:val="00E81E4A"/>
    <w:rsid w:val="00E82B22"/>
    <w:rsid w:val="00E8443C"/>
    <w:rsid w:val="00E84805"/>
    <w:rsid w:val="00E85E9C"/>
    <w:rsid w:val="00E8647E"/>
    <w:rsid w:val="00E87D9F"/>
    <w:rsid w:val="00E9102E"/>
    <w:rsid w:val="00E93761"/>
    <w:rsid w:val="00E93A13"/>
    <w:rsid w:val="00E956BC"/>
    <w:rsid w:val="00E9630A"/>
    <w:rsid w:val="00EA0418"/>
    <w:rsid w:val="00EA1124"/>
    <w:rsid w:val="00EA18FE"/>
    <w:rsid w:val="00EA3119"/>
    <w:rsid w:val="00EA3598"/>
    <w:rsid w:val="00EA4541"/>
    <w:rsid w:val="00EA617D"/>
    <w:rsid w:val="00EA68C9"/>
    <w:rsid w:val="00EA7E9A"/>
    <w:rsid w:val="00EB1FDC"/>
    <w:rsid w:val="00EB4198"/>
    <w:rsid w:val="00EB5C93"/>
    <w:rsid w:val="00EB6AE5"/>
    <w:rsid w:val="00EC0C21"/>
    <w:rsid w:val="00EC3C38"/>
    <w:rsid w:val="00EC7AC4"/>
    <w:rsid w:val="00ED0983"/>
    <w:rsid w:val="00ED09D9"/>
    <w:rsid w:val="00ED1A86"/>
    <w:rsid w:val="00ED22CD"/>
    <w:rsid w:val="00ED2AF7"/>
    <w:rsid w:val="00ED720C"/>
    <w:rsid w:val="00EE13B0"/>
    <w:rsid w:val="00EE35D9"/>
    <w:rsid w:val="00EE3E45"/>
    <w:rsid w:val="00EE5462"/>
    <w:rsid w:val="00EE551D"/>
    <w:rsid w:val="00EE5FC8"/>
    <w:rsid w:val="00EE6401"/>
    <w:rsid w:val="00EE78D2"/>
    <w:rsid w:val="00EF1938"/>
    <w:rsid w:val="00EF32AB"/>
    <w:rsid w:val="00EF6006"/>
    <w:rsid w:val="00F026C9"/>
    <w:rsid w:val="00F02C70"/>
    <w:rsid w:val="00F040B5"/>
    <w:rsid w:val="00F062ED"/>
    <w:rsid w:val="00F07239"/>
    <w:rsid w:val="00F075DE"/>
    <w:rsid w:val="00F11F60"/>
    <w:rsid w:val="00F16B99"/>
    <w:rsid w:val="00F21BFC"/>
    <w:rsid w:val="00F226B0"/>
    <w:rsid w:val="00F25749"/>
    <w:rsid w:val="00F25D29"/>
    <w:rsid w:val="00F36022"/>
    <w:rsid w:val="00F36154"/>
    <w:rsid w:val="00F40945"/>
    <w:rsid w:val="00F41850"/>
    <w:rsid w:val="00F43805"/>
    <w:rsid w:val="00F52737"/>
    <w:rsid w:val="00F527D6"/>
    <w:rsid w:val="00F63F72"/>
    <w:rsid w:val="00F74854"/>
    <w:rsid w:val="00F7610C"/>
    <w:rsid w:val="00F85079"/>
    <w:rsid w:val="00F96A66"/>
    <w:rsid w:val="00FA1FF3"/>
    <w:rsid w:val="00FA2E27"/>
    <w:rsid w:val="00FA5C44"/>
    <w:rsid w:val="00FA6CA0"/>
    <w:rsid w:val="00FA7D78"/>
    <w:rsid w:val="00FA7E4F"/>
    <w:rsid w:val="00FB45F2"/>
    <w:rsid w:val="00FB522E"/>
    <w:rsid w:val="00FB683F"/>
    <w:rsid w:val="00FC11E6"/>
    <w:rsid w:val="00FC1464"/>
    <w:rsid w:val="00FC1CBB"/>
    <w:rsid w:val="00FC2BD5"/>
    <w:rsid w:val="00FC35C6"/>
    <w:rsid w:val="00FC3C19"/>
    <w:rsid w:val="00FC4747"/>
    <w:rsid w:val="00FC4A4E"/>
    <w:rsid w:val="00FC7E78"/>
    <w:rsid w:val="00FD0E66"/>
    <w:rsid w:val="00FD75AB"/>
    <w:rsid w:val="00FE0CA7"/>
    <w:rsid w:val="00FE309E"/>
    <w:rsid w:val="00FE5636"/>
    <w:rsid w:val="00FE69D4"/>
    <w:rsid w:val="00FE7359"/>
    <w:rsid w:val="00FE765B"/>
    <w:rsid w:val="00FE7CFF"/>
    <w:rsid w:val="00FF0842"/>
    <w:rsid w:val="00FF1676"/>
    <w:rsid w:val="00FF4F1E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76A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466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2500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/>
      <w:b/>
      <w:bCs/>
      <w:caps/>
      <w:sz w:val="24"/>
      <w:szCs w:val="24"/>
      <w:lang w:eastAsia="zh-CN"/>
    </w:rPr>
  </w:style>
  <w:style w:type="table" w:styleId="a5">
    <w:name w:val="Table Grid"/>
    <w:basedOn w:val="a1"/>
    <w:uiPriority w:val="59"/>
    <w:rsid w:val="00086AF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A7BBA"/>
    <w:pPr>
      <w:spacing w:after="0" w:line="240" w:lineRule="auto"/>
      <w:jc w:val="center"/>
    </w:pPr>
    <w:rPr>
      <w:rFonts w:ascii="Times New Roman" w:eastAsia="Arial Unicode MS" w:hAnsi="Times New Roman"/>
      <w:i/>
      <w:i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55E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5E65"/>
  </w:style>
  <w:style w:type="character" w:customStyle="1" w:styleId="s0">
    <w:name w:val="s0"/>
    <w:basedOn w:val="a0"/>
    <w:rsid w:val="009576A0"/>
  </w:style>
  <w:style w:type="character" w:customStyle="1" w:styleId="10">
    <w:name w:val="Заголовок 1 Знак"/>
    <w:link w:val="1"/>
    <w:rsid w:val="009576A0"/>
    <w:rPr>
      <w:sz w:val="24"/>
    </w:rPr>
  </w:style>
  <w:style w:type="paragraph" w:styleId="aa">
    <w:name w:val="Normal (Web)"/>
    <w:basedOn w:val="a"/>
    <w:rsid w:val="002954AC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character" w:customStyle="1" w:styleId="s1">
    <w:name w:val="s1"/>
    <w:rsid w:val="009C44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b">
    <w:name w:val="header"/>
    <w:basedOn w:val="a"/>
    <w:link w:val="ac"/>
    <w:rsid w:val="00B32F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32FB8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7A4EF5"/>
    <w:rPr>
      <w:color w:val="0000FF"/>
      <w:u w:val="single"/>
    </w:rPr>
  </w:style>
  <w:style w:type="paragraph" w:styleId="ae">
    <w:name w:val="No Spacing"/>
    <w:basedOn w:val="a"/>
    <w:link w:val="af"/>
    <w:qFormat/>
    <w:rsid w:val="007A4EF5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f0">
    <w:name w:val="Body Text Indent"/>
    <w:basedOn w:val="a"/>
    <w:link w:val="af1"/>
    <w:rsid w:val="004B0F1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B0F1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15B0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locked/>
    <w:rsid w:val="00E139F0"/>
    <w:rPr>
      <w:rFonts w:ascii="Calibri" w:hAnsi="Calibri"/>
      <w:sz w:val="24"/>
      <w:szCs w:val="32"/>
      <w:lang w:val="en-US" w:eastAsia="en-US" w:bidi="en-US"/>
    </w:rPr>
  </w:style>
  <w:style w:type="character" w:customStyle="1" w:styleId="a4">
    <w:name w:val="Подзаголовок Знак"/>
    <w:link w:val="a3"/>
    <w:rsid w:val="00EE3E45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customStyle="1" w:styleId="Iauiue">
    <w:name w:val="Iau?iue"/>
    <w:rsid w:val="00B50A58"/>
    <w:pPr>
      <w:widowControl w:val="0"/>
    </w:pPr>
  </w:style>
  <w:style w:type="paragraph" w:styleId="af2">
    <w:name w:val="Balloon Text"/>
    <w:basedOn w:val="a"/>
    <w:link w:val="af3"/>
    <w:rsid w:val="00E805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E8055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4">
    <w:name w:val="a"/>
    <w:rsid w:val="001C18F0"/>
    <w:rPr>
      <w:color w:val="333399"/>
      <w:u w:val="single"/>
    </w:rPr>
  </w:style>
  <w:style w:type="character" w:customStyle="1" w:styleId="s2">
    <w:name w:val="s2"/>
    <w:rsid w:val="001C18F0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link w:val="3"/>
    <w:uiPriority w:val="99"/>
    <w:rsid w:val="007466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370F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75D5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3862-0C43-4B0F-9A0B-84B963A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Пользователь Windows</cp:lastModifiedBy>
  <cp:revision>2</cp:revision>
  <cp:lastPrinted>2020-04-30T10:50:00Z</cp:lastPrinted>
  <dcterms:created xsi:type="dcterms:W3CDTF">2020-05-30T09:28:00Z</dcterms:created>
  <dcterms:modified xsi:type="dcterms:W3CDTF">2020-05-30T09:28:00Z</dcterms:modified>
</cp:coreProperties>
</file>